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21F3C" w14:textId="1CB42B03" w:rsidR="0013363D" w:rsidRPr="005E6212" w:rsidRDefault="00A601A8" w:rsidP="003D1621">
      <w:pPr>
        <w:autoSpaceDE w:val="0"/>
        <w:autoSpaceDN w:val="0"/>
        <w:adjustRightInd w:val="0"/>
        <w:jc w:val="center"/>
        <w:rPr>
          <w:rFonts w:ascii="Arial" w:hAnsi="Arial" w:cs="Arial"/>
          <w:b/>
          <w:bCs/>
          <w:color w:val="1F497D"/>
          <w:sz w:val="30"/>
          <w:szCs w:val="30"/>
        </w:rPr>
      </w:pPr>
      <w:r>
        <w:rPr>
          <w:rFonts w:ascii="Arial" w:hAnsi="Arial"/>
          <w:b/>
          <w:bCs/>
          <w:color w:val="1F497D"/>
          <w:sz w:val="30"/>
          <w:szCs w:val="30"/>
        </w:rPr>
        <w:t>Goodyear avduker Eagle 360 Urban, et konseptdekk drevet av kunstig intelligens</w:t>
      </w:r>
    </w:p>
    <w:p w14:paraId="3918D72C" w14:textId="0AC2715C" w:rsidR="0013363D" w:rsidRPr="003B7DE3" w:rsidRDefault="004406ED" w:rsidP="003D1621">
      <w:pPr>
        <w:autoSpaceDE w:val="0"/>
        <w:autoSpaceDN w:val="0"/>
        <w:adjustRightInd w:val="0"/>
        <w:spacing w:after="0" w:line="360" w:lineRule="auto"/>
        <w:jc w:val="center"/>
        <w:rPr>
          <w:rFonts w:ascii="Arial" w:hAnsi="Arial" w:cs="Arial"/>
          <w:b/>
          <w:color w:val="808080"/>
          <w:sz w:val="20"/>
          <w:szCs w:val="20"/>
        </w:rPr>
      </w:pPr>
      <w:r>
        <w:rPr>
          <w:rFonts w:ascii="Arial" w:hAnsi="Arial"/>
          <w:b/>
          <w:color w:val="808080"/>
          <w:sz w:val="24"/>
          <w:szCs w:val="24"/>
        </w:rPr>
        <w:t>Fremtidens dekk vil kunne føle, avgjøre, transformere og samhandle</w:t>
      </w:r>
      <w:r>
        <w:rPr>
          <w:rFonts w:ascii="Arial" w:hAnsi="Arial"/>
          <w:b/>
          <w:color w:val="808080"/>
          <w:sz w:val="24"/>
          <w:szCs w:val="24"/>
        </w:rPr>
        <w:br/>
      </w:r>
    </w:p>
    <w:p w14:paraId="0903753A" w14:textId="754B536C" w:rsidR="0013363D" w:rsidRPr="003B7DE3" w:rsidRDefault="0012238E" w:rsidP="003B21C9">
      <w:pPr>
        <w:autoSpaceDE w:val="0"/>
        <w:autoSpaceDN w:val="0"/>
        <w:adjustRightInd w:val="0"/>
        <w:spacing w:after="0" w:line="276" w:lineRule="auto"/>
        <w:contextualSpacing/>
        <w:rPr>
          <w:rFonts w:ascii="Arial" w:hAnsi="Arial" w:cs="Arial"/>
        </w:rPr>
      </w:pPr>
      <w:r>
        <w:rPr>
          <w:rFonts w:ascii="Arial" w:hAnsi="Arial"/>
        </w:rPr>
        <w:t xml:space="preserve">Geneve, 7. mars – Goodyear har avduket sin langsiktige fremtidsvisjon med smarte, tilkoblede dekk. I et mobilitetsøkosystem i stadig utvikling som er definert av overgangen til førerløse kjøretøyer og delt mobilitet i urbane områder, har Goodyear et mål om å revolusjonere samhandlingen mellom dekk, kjøretøyer og omgivelsene. Goodyear avduket </w:t>
      </w:r>
      <w:r>
        <w:rPr>
          <w:rFonts w:ascii="Arial" w:hAnsi="Arial"/>
          <w:b/>
          <w:i/>
        </w:rPr>
        <w:t>Eagle 360 Urban</w:t>
      </w:r>
      <w:r>
        <w:rPr>
          <w:rFonts w:ascii="Arial" w:hAnsi="Arial"/>
        </w:rPr>
        <w:t>, deres nyeste konseptdekk, på den internasjonale bilmessen i Geneve. Dette 3-D-utskrevne kuleformede dekket er det første konseptdekket som blir drevet av kunstig intelligens, slik at det skal kunne føle, avgjøre, transformere og samhandle.</w:t>
      </w:r>
    </w:p>
    <w:p w14:paraId="1BE17F7A" w14:textId="77777777" w:rsidR="00A601A8" w:rsidRPr="003B7DE3" w:rsidRDefault="00A601A8" w:rsidP="003B21C9">
      <w:pPr>
        <w:autoSpaceDE w:val="0"/>
        <w:autoSpaceDN w:val="0"/>
        <w:adjustRightInd w:val="0"/>
        <w:spacing w:after="0" w:line="276" w:lineRule="auto"/>
        <w:contextualSpacing/>
        <w:rPr>
          <w:rFonts w:ascii="Arial" w:hAnsi="Arial" w:cs="Arial"/>
        </w:rPr>
      </w:pPr>
    </w:p>
    <w:p w14:paraId="2E3C2CC2" w14:textId="5EC6B3B0" w:rsidR="00A601A8" w:rsidRPr="003B7DE3" w:rsidRDefault="004155EA" w:rsidP="003B21C9">
      <w:pPr>
        <w:autoSpaceDE w:val="0"/>
        <w:autoSpaceDN w:val="0"/>
        <w:adjustRightInd w:val="0"/>
        <w:spacing w:after="0" w:line="276" w:lineRule="auto"/>
        <w:contextualSpacing/>
        <w:rPr>
          <w:rFonts w:ascii="Arial" w:hAnsi="Arial" w:cs="Arial"/>
        </w:rPr>
      </w:pPr>
      <w:r>
        <w:rPr>
          <w:rFonts w:ascii="Arial" w:hAnsi="Arial"/>
        </w:rPr>
        <w:t xml:space="preserve">«Det vil komme en revolusjon i skjæringspunktet mellom selvstyring, mobilitet og sammenkobling. Under denne revolusjonen vil dekkteknologi bli enda viktigere enn det er i dag. For å kunne navigere trygt i omgivelsene må fremtidens førerløse biler lære å håndtere de millionene av ukjente faktorer vi står overfor hver dag når vi kjører bil. For å klare det må de ha tilgang til data og evnen til å lære og tilpasse seg», sier Jean-Claude Kihn, administrerende direktør for Goodyear i Europa, Midtøsten og Afrika.   </w:t>
      </w:r>
    </w:p>
    <w:p w14:paraId="558DD38F" w14:textId="77777777" w:rsidR="00A601A8" w:rsidRPr="00B35BEF" w:rsidRDefault="00A601A8" w:rsidP="003B21C9">
      <w:pPr>
        <w:autoSpaceDE w:val="0"/>
        <w:autoSpaceDN w:val="0"/>
        <w:adjustRightInd w:val="0"/>
        <w:spacing w:after="0" w:line="276" w:lineRule="auto"/>
        <w:contextualSpacing/>
        <w:rPr>
          <w:rFonts w:ascii="Arial" w:hAnsi="Arial" w:cs="Arial"/>
          <w:color w:val="808080"/>
        </w:rPr>
      </w:pPr>
    </w:p>
    <w:p w14:paraId="778261D7" w14:textId="6ACF3BD9" w:rsidR="00CD1E26" w:rsidRPr="003B7DE3" w:rsidRDefault="0013363D" w:rsidP="00B0741C">
      <w:pPr>
        <w:autoSpaceDE w:val="0"/>
        <w:autoSpaceDN w:val="0"/>
        <w:adjustRightInd w:val="0"/>
        <w:spacing w:after="0" w:line="276" w:lineRule="auto"/>
        <w:contextualSpacing/>
        <w:rPr>
          <w:rFonts w:ascii="Arial" w:hAnsi="Arial" w:cs="Arial"/>
        </w:rPr>
      </w:pPr>
      <w:r>
        <w:rPr>
          <w:rFonts w:ascii="Arial" w:hAnsi="Arial"/>
          <w:b/>
        </w:rPr>
        <w:t>I fjor</w:t>
      </w:r>
      <w:r>
        <w:rPr>
          <w:rFonts w:ascii="Arial" w:hAnsi="Arial"/>
        </w:rPr>
        <w:t xml:space="preserve"> presenterte Goodyear konseptdekket Eagle 360, et unikt, kuleformet dekk som kunne kjøres i alle retninger, og som kunne oppfylle behovene innen selvstyrende kjøring med økte krav til komfort, sikkerhet og manøvrerbarhet. Den positive tilbakemeldingen de mottok, oppmuntret produsenten til å ta konseptet et trinn videre.</w:t>
      </w:r>
      <w:r>
        <w:rPr>
          <w:rFonts w:ascii="Arial" w:hAnsi="Arial"/>
          <w:b/>
        </w:rPr>
        <w:t xml:space="preserve"> </w:t>
      </w:r>
    </w:p>
    <w:p w14:paraId="2CC839F8" w14:textId="77777777" w:rsidR="00CD1E26" w:rsidRPr="003B7DE3" w:rsidRDefault="00CD1E26" w:rsidP="003B21C9">
      <w:pPr>
        <w:contextualSpacing/>
        <w:rPr>
          <w:rFonts w:ascii="Arial" w:hAnsi="Arial" w:cs="Arial"/>
          <w:b/>
        </w:rPr>
      </w:pPr>
    </w:p>
    <w:p w14:paraId="511E3D6D" w14:textId="0CFA4669" w:rsidR="00A601A8" w:rsidRPr="003B7DE3" w:rsidRDefault="00A601A8" w:rsidP="003B21C9">
      <w:pPr>
        <w:contextualSpacing/>
        <w:rPr>
          <w:rFonts w:ascii="Arial" w:hAnsi="Arial" w:cs="Arial"/>
          <w:kern w:val="24"/>
        </w:rPr>
      </w:pPr>
      <w:r>
        <w:rPr>
          <w:rFonts w:ascii="Arial" w:hAnsi="Arial"/>
          <w:b/>
        </w:rPr>
        <w:t>I år</w:t>
      </w:r>
      <w:r>
        <w:rPr>
          <w:rFonts w:ascii="Arial" w:hAnsi="Arial"/>
        </w:rPr>
        <w:t xml:space="preserve"> bryter Goodyear ny mark igjen med </w:t>
      </w:r>
      <w:r>
        <w:rPr>
          <w:rFonts w:ascii="Arial" w:hAnsi="Arial"/>
          <w:b/>
          <w:i/>
        </w:rPr>
        <w:t>Eagle 360 Urban</w:t>
      </w:r>
      <w:r>
        <w:rPr>
          <w:rFonts w:ascii="Arial" w:hAnsi="Arial"/>
        </w:rPr>
        <w:t xml:space="preserve">, og målet er å illustrere visjonen om hvordan fremtiden kan komme til å se ut. Goodyear har gitt dekket en «hjerne» som drives av kunstig intelligens. Kombinert med en bionisk «hud» og et mønster som endrer seg etter forholdene, har Eagle 360 Urban evnen til å bruke kunnskap i praksis. Dekket vil bli en del av kjøretøyets «nervesystem» og koblet til den elektroniske verden via tingenes Internett. Dermed blir dekket klart til å tilpasse seg raskt til endrede forhold, i tillegg til de endrede behovene innen </w:t>
      </w:r>
      <w:r>
        <w:rPr>
          <w:rFonts w:ascii="Arial" w:hAnsi="Arial"/>
          <w:i/>
        </w:rPr>
        <w:t>MaaS (Mobility as a Service)</w:t>
      </w:r>
      <w:r>
        <w:rPr>
          <w:rFonts w:ascii="Arial" w:hAnsi="Arial"/>
        </w:rPr>
        <w:t xml:space="preserve"> for flåter og brukerne deres.</w:t>
      </w:r>
      <w:r>
        <w:rPr>
          <w:rFonts w:ascii="Arial" w:hAnsi="Arial"/>
          <w:bCs/>
          <w:color w:val="000000" w:themeColor="text1"/>
        </w:rPr>
        <w:t xml:space="preserve"> </w:t>
      </w:r>
    </w:p>
    <w:p w14:paraId="63CF6805" w14:textId="77777777" w:rsidR="003B21C9" w:rsidRPr="003B7DE3" w:rsidRDefault="003B21C9" w:rsidP="003B21C9">
      <w:pPr>
        <w:contextualSpacing/>
        <w:rPr>
          <w:rFonts w:ascii="Arial" w:hAnsi="Arial" w:cs="Arial"/>
        </w:rPr>
      </w:pPr>
    </w:p>
    <w:p w14:paraId="1FEA425C" w14:textId="17FF6A23" w:rsidR="00D05740" w:rsidRPr="003B7DE3" w:rsidRDefault="00D05740" w:rsidP="003B21C9">
      <w:pPr>
        <w:contextualSpacing/>
        <w:rPr>
          <w:rFonts w:ascii="Arial" w:hAnsi="Arial" w:cs="Arial"/>
        </w:rPr>
      </w:pPr>
      <w:r>
        <w:rPr>
          <w:rFonts w:ascii="Arial" w:hAnsi="Arial"/>
        </w:rPr>
        <w:t xml:space="preserve">Goodyears </w:t>
      </w:r>
      <w:r>
        <w:rPr>
          <w:rFonts w:ascii="Arial" w:hAnsi="Arial"/>
          <w:b/>
          <w:i/>
        </w:rPr>
        <w:t>Eagle 360 Urban</w:t>
      </w:r>
      <w:r>
        <w:rPr>
          <w:rFonts w:ascii="Arial" w:hAnsi="Arial"/>
        </w:rPr>
        <w:t xml:space="preserve"> har en bionisk overflate med et sensornettverk som gir konseptdekket evne til å sjekke sin egen status og samle inn informasjon om miljøet de befinner seg i, inkludert veibanen. Via den elektroniske forbindelsen til andre kjøretøyer, infrastruktur og trafikk- og mobilitetssystemer fanger </w:t>
      </w:r>
      <w:r>
        <w:rPr>
          <w:rFonts w:ascii="Arial" w:hAnsi="Arial"/>
          <w:b/>
          <w:i/>
        </w:rPr>
        <w:t>Eagle 360 Urban</w:t>
      </w:r>
      <w:r>
        <w:rPr>
          <w:rFonts w:ascii="Arial" w:hAnsi="Arial"/>
        </w:rPr>
        <w:t xml:space="preserve"> også opp informasjon om omgivelsene i sanntid.</w:t>
      </w:r>
    </w:p>
    <w:p w14:paraId="0CE293E0" w14:textId="04D519F8" w:rsidR="003B21C9" w:rsidRPr="003B7DE3" w:rsidRDefault="003B21C9" w:rsidP="003B21C9">
      <w:pPr>
        <w:contextualSpacing/>
        <w:rPr>
          <w:rFonts w:ascii="Arial" w:hAnsi="Arial" w:cs="Arial"/>
        </w:rPr>
      </w:pPr>
    </w:p>
    <w:p w14:paraId="4F1ACFB1" w14:textId="786BEA21" w:rsidR="003B21C9" w:rsidRPr="003B7DE3" w:rsidRDefault="00D05740" w:rsidP="003B21C9">
      <w:pPr>
        <w:contextualSpacing/>
        <w:rPr>
          <w:rFonts w:ascii="Arial" w:hAnsi="Arial" w:cs="Arial"/>
        </w:rPr>
      </w:pPr>
      <w:r>
        <w:rPr>
          <w:rFonts w:ascii="Arial" w:hAnsi="Arial"/>
        </w:rPr>
        <w:t xml:space="preserve">Ved å kombinere disse kildene til informasjon og behandle dem umiddelbart ved hjelp av nevrale nettverk som er lært opp med dype læringsalgoritmer avgjør </w:t>
      </w:r>
      <w:r>
        <w:rPr>
          <w:rFonts w:ascii="Arial" w:hAnsi="Arial"/>
          <w:b/>
          <w:i/>
        </w:rPr>
        <w:t>Eagle 360 Urban</w:t>
      </w:r>
      <w:r>
        <w:rPr>
          <w:rFonts w:ascii="Arial" w:hAnsi="Arial"/>
        </w:rPr>
        <w:t xml:space="preserve"> hva som best å gjøre i situasjonen. Og siden </w:t>
      </w:r>
      <w:r>
        <w:rPr>
          <w:rFonts w:ascii="Arial" w:hAnsi="Arial"/>
          <w:b/>
          <w:i/>
        </w:rPr>
        <w:t>Eagle 360 Urban</w:t>
      </w:r>
      <w:r>
        <w:rPr>
          <w:rFonts w:ascii="Arial" w:hAnsi="Arial"/>
        </w:rPr>
        <w:t xml:space="preserve"> er drevet av kunstig intelligens, vil det lære ut fra tidligere situasjoner hvordan det er best å reagere i fremtiden. </w:t>
      </w:r>
    </w:p>
    <w:p w14:paraId="14A5608B" w14:textId="7A0D0E55" w:rsidR="00361BD0" w:rsidRPr="003B7DE3" w:rsidRDefault="00361BD0" w:rsidP="00361BD0">
      <w:pPr>
        <w:pStyle w:val="ListParagraph"/>
        <w:ind w:left="0"/>
        <w:rPr>
          <w:rFonts w:ascii="Arial" w:hAnsi="Arial" w:cs="Arial"/>
          <w:sz w:val="22"/>
          <w:szCs w:val="22"/>
        </w:rPr>
      </w:pPr>
      <w:r>
        <w:rPr>
          <w:rFonts w:ascii="Arial" w:hAnsi="Arial"/>
          <w:sz w:val="22"/>
          <w:szCs w:val="22"/>
        </w:rPr>
        <w:t xml:space="preserve">«Huden» på dekket er laget av en superelastisk polymer som ligner menneskehud, slik at den kan utvide seg og trekke seg sammen. Dette ytre laget dekker et skumlignende materiale som er sterkt nok til å holde seg bøyelig selv under vekten av et kjøretøy. </w:t>
      </w:r>
      <w:r w:rsidRPr="001C0A0F">
        <w:rPr>
          <w:rFonts w:ascii="Arial" w:hAnsi="Arial"/>
          <w:sz w:val="22"/>
          <w:szCs w:val="22"/>
        </w:rPr>
        <w:t>Takket være denne bøyeligheten kan aktuatorelementene under dekkets overflate</w:t>
      </w:r>
      <w:r w:rsidR="00CC5FFB" w:rsidRPr="001C0A0F">
        <w:rPr>
          <w:rFonts w:ascii="Arial" w:hAnsi="Arial"/>
          <w:sz w:val="22"/>
          <w:szCs w:val="22"/>
        </w:rPr>
        <w:t>, som er komponenter som endrer karrakter med elektriske impulser</w:t>
      </w:r>
      <w:r w:rsidRPr="001C0A0F">
        <w:rPr>
          <w:rFonts w:ascii="Arial" w:hAnsi="Arial"/>
          <w:sz w:val="22"/>
          <w:szCs w:val="22"/>
        </w:rPr>
        <w:t xml:space="preserve">, </w:t>
      </w:r>
      <w:r w:rsidR="00CC5FFB" w:rsidRPr="001C0A0F">
        <w:rPr>
          <w:rFonts w:ascii="Arial" w:hAnsi="Arial"/>
          <w:sz w:val="22"/>
          <w:szCs w:val="22"/>
        </w:rPr>
        <w:t xml:space="preserve">fungerer som menneskets muskler </w:t>
      </w:r>
      <w:r w:rsidR="00C8236D" w:rsidRPr="001C0A0F">
        <w:rPr>
          <w:rFonts w:ascii="Arial" w:hAnsi="Arial"/>
          <w:sz w:val="22"/>
          <w:szCs w:val="22"/>
        </w:rPr>
        <w:t xml:space="preserve">og </w:t>
      </w:r>
      <w:r w:rsidR="00CC5FFB" w:rsidRPr="001C0A0F">
        <w:rPr>
          <w:rFonts w:ascii="Arial" w:hAnsi="Arial"/>
          <w:sz w:val="22"/>
          <w:szCs w:val="22"/>
        </w:rPr>
        <w:t>gjør at de</w:t>
      </w:r>
      <w:r w:rsidRPr="001C0A0F">
        <w:rPr>
          <w:rFonts w:ascii="Arial" w:hAnsi="Arial"/>
          <w:sz w:val="22"/>
          <w:szCs w:val="22"/>
        </w:rPr>
        <w:t xml:space="preserve"> bevege</w:t>
      </w:r>
      <w:r w:rsidR="00C8236D" w:rsidRPr="001C0A0F">
        <w:rPr>
          <w:rFonts w:ascii="Arial" w:hAnsi="Arial"/>
          <w:sz w:val="22"/>
          <w:szCs w:val="22"/>
        </w:rPr>
        <w:t>r</w:t>
      </w:r>
      <w:r w:rsidRPr="001C0A0F">
        <w:rPr>
          <w:rFonts w:ascii="Arial" w:hAnsi="Arial"/>
          <w:sz w:val="22"/>
          <w:szCs w:val="22"/>
        </w:rPr>
        <w:t xml:space="preserve"> de enkelte delene som utgjør dekkets slitemønster</w:t>
      </w:r>
      <w:r>
        <w:rPr>
          <w:rFonts w:ascii="Arial" w:hAnsi="Arial"/>
          <w:sz w:val="22"/>
          <w:szCs w:val="22"/>
        </w:rPr>
        <w:t xml:space="preserve"> og legge</w:t>
      </w:r>
      <w:r w:rsidR="00C8236D">
        <w:rPr>
          <w:rFonts w:ascii="Arial" w:hAnsi="Arial"/>
          <w:sz w:val="22"/>
          <w:szCs w:val="22"/>
        </w:rPr>
        <w:t>r</w:t>
      </w:r>
      <w:r>
        <w:rPr>
          <w:rFonts w:ascii="Arial" w:hAnsi="Arial"/>
          <w:sz w:val="22"/>
          <w:szCs w:val="22"/>
        </w:rPr>
        <w:t xml:space="preserve"> til groper for våte forhold eller glatte ut slitebanen under tørre forhold. Dekket får dermed en ny slitebane med en tryggere kontaktflate. </w:t>
      </w:r>
    </w:p>
    <w:p w14:paraId="3B295A8F" w14:textId="43031B50" w:rsidR="003B21C9" w:rsidRPr="003B7DE3" w:rsidRDefault="003B21C9" w:rsidP="003B21C9">
      <w:pPr>
        <w:contextualSpacing/>
        <w:rPr>
          <w:rFonts w:ascii="Arial" w:hAnsi="Arial" w:cs="Arial"/>
        </w:rPr>
      </w:pPr>
    </w:p>
    <w:p w14:paraId="6FA89F0A" w14:textId="08F5D87C" w:rsidR="004B61E4" w:rsidRPr="003B7DE3" w:rsidRDefault="00DA3B7A" w:rsidP="003B21C9">
      <w:pPr>
        <w:contextualSpacing/>
        <w:rPr>
          <w:rFonts w:ascii="Arial" w:hAnsi="Arial" w:cs="Arial"/>
        </w:rPr>
      </w:pPr>
      <w:r>
        <w:rPr>
          <w:rFonts w:ascii="Arial" w:hAnsi="Arial"/>
        </w:rPr>
        <w:t xml:space="preserve">Ved hjelp av dette selvforandrende mønsteret transformerer og tilpasser </w:t>
      </w:r>
      <w:r>
        <w:rPr>
          <w:rFonts w:ascii="Arial" w:hAnsi="Arial"/>
          <w:b/>
          <w:i/>
        </w:rPr>
        <w:t>Eagle 360 Urban</w:t>
      </w:r>
      <w:r>
        <w:rPr>
          <w:rFonts w:ascii="Arial" w:hAnsi="Arial"/>
        </w:rPr>
        <w:t xml:space="preserve"> seg etter endringer i vei- og føreforhold.  Konseptdekket kan deretter samhandle for å dele informasjonen de har fanget opp, den påfølgende handlingen og resultatet av den med andre kjøretøyer og alle de andre elementene som til sammen utgjør tingenes Internett.</w:t>
      </w:r>
    </w:p>
    <w:p w14:paraId="2C6C4CA9" w14:textId="77777777" w:rsidR="004B61E4" w:rsidRPr="003B7DE3" w:rsidRDefault="004B61E4" w:rsidP="003B21C9">
      <w:pPr>
        <w:contextualSpacing/>
        <w:rPr>
          <w:rFonts w:ascii="Arial" w:hAnsi="Arial" w:cs="Arial"/>
        </w:rPr>
      </w:pPr>
    </w:p>
    <w:p w14:paraId="55468FC3" w14:textId="3A44F970" w:rsidR="007046C2" w:rsidRPr="003B7DE3" w:rsidRDefault="004604BC" w:rsidP="004604BC">
      <w:pPr>
        <w:contextualSpacing/>
        <w:rPr>
          <w:rFonts w:ascii="Arial" w:hAnsi="Arial" w:cs="Arial"/>
        </w:rPr>
      </w:pPr>
      <w:r>
        <w:rPr>
          <w:rFonts w:ascii="Arial" w:hAnsi="Arial"/>
        </w:rPr>
        <w:t>Når dekkets bioniske overflate blir skadet, kan sensorene i slitebanen finne punkteringen. Dekket roteres deretter for å skape en ny kontaktflate. Dette reduserer trykket på punkteringen slik at den automatiske reparasjonsprosessen kan begynne. Reparasjonsprosessen fungerer takket være materialer som er spesifikt utviklet for å kunne flyte mot punkteringen. De reagerer fysisk og kjemisk med hverandre for å danne nye molekylære bindinger og lukker punkteringen.</w:t>
      </w:r>
    </w:p>
    <w:p w14:paraId="0F06071B" w14:textId="77777777" w:rsidR="007046C2" w:rsidRPr="003B7DE3" w:rsidRDefault="007046C2" w:rsidP="004604BC">
      <w:pPr>
        <w:contextualSpacing/>
        <w:rPr>
          <w:rFonts w:ascii="Arial" w:hAnsi="Arial" w:cs="Arial"/>
        </w:rPr>
      </w:pPr>
    </w:p>
    <w:p w14:paraId="50116720" w14:textId="015B4AE5" w:rsidR="004B61E4" w:rsidRPr="003B7DE3" w:rsidRDefault="004B61E4" w:rsidP="007046C2">
      <w:pPr>
        <w:contextualSpacing/>
        <w:rPr>
          <w:rFonts w:ascii="Arial" w:hAnsi="Arial" w:cs="Arial"/>
          <w:b/>
        </w:rPr>
      </w:pPr>
      <w:r>
        <w:rPr>
          <w:rFonts w:ascii="Arial" w:hAnsi="Arial"/>
        </w:rPr>
        <w:t xml:space="preserve">Denne nye dekkgenerasjonen vil skape merverdi for OEM-partnere og kommende leverandører innen </w:t>
      </w:r>
      <w:r>
        <w:rPr>
          <w:rFonts w:ascii="Arial" w:hAnsi="Arial"/>
          <w:b/>
          <w:i/>
        </w:rPr>
        <w:t>Mobility as a Service</w:t>
      </w:r>
      <w:r>
        <w:rPr>
          <w:rFonts w:ascii="Arial" w:hAnsi="Arial"/>
          <w:i/>
        </w:rPr>
        <w:t xml:space="preserve"> (MaaS)</w:t>
      </w:r>
      <w:r>
        <w:rPr>
          <w:rFonts w:ascii="Arial" w:hAnsi="Arial"/>
        </w:rPr>
        <w:t xml:space="preserve"> ved å maksimere driftstiden og levere proaktivt vedlikehold. For alminnelige forbrukere i bytrafikken vil de tilby en bedre opplevelse ved å legge til en ny dimensjon i sikkerhetsegenskapene og lærekapasiteten for førerløs kjøring.</w:t>
      </w:r>
      <w:r>
        <w:rPr>
          <w:rFonts w:ascii="Arial" w:hAnsi="Arial"/>
        </w:rPr>
        <w:br/>
      </w:r>
      <w:r>
        <w:rPr>
          <w:rFonts w:ascii="Arial" w:hAnsi="Arial"/>
        </w:rPr>
        <w:br/>
      </w:r>
      <w:r>
        <w:t xml:space="preserve">I år inviterte </w:t>
      </w:r>
      <w:r>
        <w:rPr>
          <w:rFonts w:ascii="Arial" w:hAnsi="Arial"/>
        </w:rPr>
        <w:t xml:space="preserve">Goodyear studenter fra den franske designskolen </w:t>
      </w:r>
      <w:r w:rsidR="00475027">
        <w:fldChar w:fldCharType="begin"/>
      </w:r>
      <w:r w:rsidR="00475027">
        <w:instrText xml:space="preserve"> HYPERLINK "http://rubika-edu.com/" </w:instrText>
      </w:r>
      <w:r w:rsidR="00475027">
        <w:fldChar w:fldCharType="separate"/>
      </w:r>
      <w:r>
        <w:rPr>
          <w:rStyle w:val="Hyperlink"/>
          <w:rFonts w:ascii="Arial" w:hAnsi="Arial"/>
        </w:rPr>
        <w:t>ISD RUBIKA</w:t>
      </w:r>
      <w:r w:rsidR="00475027">
        <w:rPr>
          <w:rStyle w:val="Hyperlink"/>
          <w:rFonts w:ascii="Arial" w:hAnsi="Arial"/>
        </w:rPr>
        <w:fldChar w:fldCharType="end"/>
      </w:r>
      <w:r>
        <w:rPr>
          <w:rFonts w:ascii="Arial" w:hAnsi="Arial"/>
        </w:rPr>
        <w:t xml:space="preserve"> til å forestille seg og utvikle et konseptkjøretøy som er skreddersydd for konseptdekket </w:t>
      </w:r>
      <w:r>
        <w:rPr>
          <w:rFonts w:ascii="Arial" w:hAnsi="Arial"/>
          <w:b/>
          <w:i/>
        </w:rPr>
        <w:t>Eagle 360 Urban</w:t>
      </w:r>
      <w:r>
        <w:rPr>
          <w:rFonts w:ascii="Arial" w:hAnsi="Arial"/>
        </w:rPr>
        <w:t xml:space="preserve">. I nært samarbeid med Goodyears designere skapte studentene </w:t>
      </w:r>
      <w:r>
        <w:rPr>
          <w:rFonts w:ascii="Arial" w:hAnsi="Arial"/>
          <w:i/>
        </w:rPr>
        <w:t>Vision</w:t>
      </w:r>
      <w:r>
        <w:rPr>
          <w:rFonts w:ascii="Arial" w:hAnsi="Arial"/>
        </w:rPr>
        <w:t xml:space="preserve"> UMOD, et kjøretøy for fremtidens byer og tilpasset behovene i fremtidens mobilitet. </w:t>
      </w:r>
    </w:p>
    <w:p w14:paraId="45E0591E" w14:textId="77777777" w:rsidR="003B21C9" w:rsidRPr="003B7DE3" w:rsidRDefault="003B21C9" w:rsidP="003B21C9">
      <w:pPr>
        <w:contextualSpacing/>
        <w:rPr>
          <w:rFonts w:ascii="Arial" w:hAnsi="Arial" w:cs="Arial"/>
        </w:rPr>
      </w:pPr>
    </w:p>
    <w:p w14:paraId="4AC7AB7D" w14:textId="690AC136" w:rsidR="003B21C9" w:rsidRPr="003B7DE3" w:rsidRDefault="003B21C9" w:rsidP="003B21C9">
      <w:pPr>
        <w:contextualSpacing/>
        <w:rPr>
          <w:rFonts w:ascii="Arial" w:hAnsi="Arial" w:cs="Arial"/>
          <w:b/>
        </w:rPr>
      </w:pPr>
      <w:r>
        <w:rPr>
          <w:rFonts w:ascii="Arial" w:hAnsi="Arial"/>
          <w:b/>
        </w:rPr>
        <w:t>VIKTIGE FUNKSJONER OG FORDELER</w:t>
      </w:r>
    </w:p>
    <w:p w14:paraId="7E1F40DD" w14:textId="0A4D9485" w:rsidR="00DA3B7A" w:rsidRPr="003B7DE3" w:rsidRDefault="00DA3B7A" w:rsidP="00DA3B7A">
      <w:pPr>
        <w:pStyle w:val="ListParagraph"/>
        <w:numPr>
          <w:ilvl w:val="0"/>
          <w:numId w:val="5"/>
        </w:numPr>
        <w:rPr>
          <w:rFonts w:ascii="Arial" w:hAnsi="Arial" w:cs="Arial"/>
          <w:sz w:val="22"/>
          <w:szCs w:val="22"/>
        </w:rPr>
      </w:pPr>
      <w:r>
        <w:rPr>
          <w:rFonts w:ascii="Arial" w:hAnsi="Arial"/>
          <w:sz w:val="22"/>
          <w:szCs w:val="22"/>
        </w:rPr>
        <w:t xml:space="preserve">Den </w:t>
      </w:r>
      <w:r>
        <w:rPr>
          <w:rFonts w:ascii="Arial" w:hAnsi="Arial"/>
          <w:b/>
          <w:sz w:val="22"/>
          <w:szCs w:val="22"/>
        </w:rPr>
        <w:t>kunstige intelligensen</w:t>
      </w:r>
      <w:r>
        <w:rPr>
          <w:rFonts w:ascii="Arial" w:hAnsi="Arial"/>
          <w:sz w:val="22"/>
          <w:szCs w:val="22"/>
        </w:rPr>
        <w:t xml:space="preserve"> fungerer som dekkets «hjerne» og gjør det i stand til å:</w:t>
      </w:r>
    </w:p>
    <w:p w14:paraId="58702441" w14:textId="5981CB26" w:rsidR="00200F7F" w:rsidRPr="003B7DE3" w:rsidRDefault="00200F7F" w:rsidP="00200F7F">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t>kontinuerlig føle veiforhold, omgivelser og miljø i sanntid og kontrollere sin egen status i sanntid</w:t>
      </w:r>
    </w:p>
    <w:p w14:paraId="612BB4F7" w14:textId="1351B01F" w:rsidR="00200F7F" w:rsidRPr="003B7DE3" w:rsidRDefault="00200F7F" w:rsidP="00200F7F">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lastRenderedPageBreak/>
        <w:t xml:space="preserve">behandle informasjonen det fanger opp ved hjelp av nevrale nettverk lært opp med dype læringsalgoritmer for å avgjøre hva det bør gjøre og lære for fremtiden </w:t>
      </w:r>
    </w:p>
    <w:p w14:paraId="15FA3B41" w14:textId="6798913D" w:rsidR="00DA3B7A" w:rsidRPr="003B7DE3" w:rsidRDefault="00711464" w:rsidP="00DA3B7A">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t xml:space="preserve">transformere seg selv ved hjelp av sin selvforandrende slitebane og samfunksjonaliteten mellom dekk og kjøretøy </w:t>
      </w:r>
    </w:p>
    <w:p w14:paraId="3BBFDE71" w14:textId="343392D3" w:rsidR="00DA3B7A" w:rsidRPr="003B7DE3" w:rsidRDefault="00711464" w:rsidP="00DA3B7A">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t>samhandle med andre kjøretøyer og alle de andre elementene som utgjør tingenes Internett for å dele informasjonen det har fanget opp og erfaringene det har lært av</w:t>
      </w:r>
    </w:p>
    <w:p w14:paraId="4AC566DF" w14:textId="77777777" w:rsidR="00DA3B7A" w:rsidRPr="00B35BEF" w:rsidRDefault="00DA3B7A" w:rsidP="00DA3B7A">
      <w:pPr>
        <w:pStyle w:val="ListParagraph"/>
        <w:rPr>
          <w:rFonts w:ascii="Arial" w:hAnsi="Arial" w:cs="Arial"/>
          <w:sz w:val="22"/>
          <w:szCs w:val="22"/>
        </w:rPr>
      </w:pPr>
    </w:p>
    <w:p w14:paraId="12086057" w14:textId="4372DD7F" w:rsidR="00DA3B7A" w:rsidRPr="003B7DE3" w:rsidRDefault="00DA3B7A" w:rsidP="00DA3B7A">
      <w:pPr>
        <w:pStyle w:val="ListParagraph"/>
        <w:numPr>
          <w:ilvl w:val="0"/>
          <w:numId w:val="2"/>
        </w:numPr>
        <w:rPr>
          <w:rFonts w:ascii="Arial" w:hAnsi="Arial" w:cs="Arial"/>
          <w:b/>
          <w:sz w:val="22"/>
          <w:szCs w:val="22"/>
        </w:rPr>
      </w:pPr>
      <w:r>
        <w:rPr>
          <w:rFonts w:ascii="Arial" w:hAnsi="Arial"/>
          <w:sz w:val="22"/>
          <w:szCs w:val="22"/>
        </w:rPr>
        <w:t>Den bioniske huden har med sitt sensornettverk</w:t>
      </w:r>
      <w:r>
        <w:rPr>
          <w:rFonts w:ascii="Arial" w:hAnsi="Arial"/>
          <w:b/>
          <w:sz w:val="22"/>
          <w:szCs w:val="22"/>
        </w:rPr>
        <w:t xml:space="preserve"> høy kapasitet for sensitivitet</w:t>
      </w:r>
      <w:r>
        <w:rPr>
          <w:rFonts w:ascii="Arial" w:hAnsi="Arial"/>
          <w:sz w:val="22"/>
          <w:szCs w:val="22"/>
        </w:rPr>
        <w:t xml:space="preserve"> i slitebanen, og fanger opp informasjon på vei- og føreforhold og sender denne informasjonen til:</w:t>
      </w:r>
    </w:p>
    <w:p w14:paraId="6664AF96" w14:textId="047253E3" w:rsidR="00DA3B7A" w:rsidRPr="003B7DE3" w:rsidRDefault="00DA3B7A" w:rsidP="00DA3B7A">
      <w:pPr>
        <w:pStyle w:val="ListParagraph"/>
        <w:numPr>
          <w:ilvl w:val="1"/>
          <w:numId w:val="2"/>
        </w:numPr>
        <w:rPr>
          <w:rFonts w:ascii="Arial" w:hAnsi="Arial" w:cs="Arial"/>
          <w:b/>
          <w:sz w:val="22"/>
          <w:szCs w:val="22"/>
        </w:rPr>
      </w:pPr>
      <w:r>
        <w:rPr>
          <w:rFonts w:ascii="Arial" w:hAnsi="Arial"/>
          <w:sz w:val="22"/>
          <w:szCs w:val="22"/>
        </w:rPr>
        <w:t xml:space="preserve">dekket for å forandre slitemønsteret så det blir optimalt for forholdene </w:t>
      </w:r>
    </w:p>
    <w:p w14:paraId="3FB1005C" w14:textId="3108DDE5" w:rsidR="00DA3B7A" w:rsidRPr="003B7DE3" w:rsidRDefault="00DA3B7A" w:rsidP="00DA3B7A">
      <w:pPr>
        <w:pStyle w:val="ListParagraph"/>
        <w:numPr>
          <w:ilvl w:val="1"/>
          <w:numId w:val="2"/>
        </w:numPr>
        <w:rPr>
          <w:rFonts w:ascii="Arial" w:hAnsi="Arial" w:cs="Arial"/>
          <w:sz w:val="22"/>
          <w:szCs w:val="22"/>
        </w:rPr>
      </w:pPr>
      <w:r>
        <w:rPr>
          <w:rFonts w:ascii="Arial" w:hAnsi="Arial"/>
          <w:sz w:val="22"/>
          <w:szCs w:val="22"/>
        </w:rPr>
        <w:t>kjøretøyets «nervesystem» for å styrke bilens bremseegenskaper og effektivitet</w:t>
      </w:r>
    </w:p>
    <w:p w14:paraId="04678E5C" w14:textId="3C355709" w:rsidR="00DA3B7A" w:rsidRPr="003B7DE3" w:rsidRDefault="00DA3B7A" w:rsidP="00DA3B7A">
      <w:pPr>
        <w:pStyle w:val="ListParagraph"/>
        <w:numPr>
          <w:ilvl w:val="1"/>
          <w:numId w:val="2"/>
        </w:numPr>
        <w:rPr>
          <w:rFonts w:ascii="Arial" w:hAnsi="Arial" w:cs="Arial"/>
          <w:sz w:val="22"/>
          <w:szCs w:val="22"/>
        </w:rPr>
      </w:pPr>
      <w:r>
        <w:rPr>
          <w:rFonts w:ascii="Arial" w:hAnsi="Arial"/>
          <w:sz w:val="22"/>
          <w:szCs w:val="22"/>
        </w:rPr>
        <w:t xml:space="preserve">alle elementer som utgjør tingenes Internett for å informere andre dekk og kjøretøyer som forventes å ta samme veien </w:t>
      </w:r>
    </w:p>
    <w:p w14:paraId="13CD1719" w14:textId="77777777" w:rsidR="00DA3B7A" w:rsidRPr="00B35BEF" w:rsidRDefault="00DA3B7A" w:rsidP="00DA3B7A">
      <w:pPr>
        <w:pStyle w:val="ListParagraph"/>
        <w:rPr>
          <w:rFonts w:ascii="Arial" w:hAnsi="Arial" w:cs="Arial"/>
          <w:sz w:val="22"/>
          <w:szCs w:val="22"/>
        </w:rPr>
      </w:pPr>
    </w:p>
    <w:p w14:paraId="3DFBCBFC" w14:textId="092FF77F" w:rsidR="00DA3B7A" w:rsidRPr="003B7DE3" w:rsidRDefault="00DA3B7A" w:rsidP="00DA3B7A">
      <w:pPr>
        <w:pStyle w:val="ListParagraph"/>
        <w:numPr>
          <w:ilvl w:val="0"/>
          <w:numId w:val="2"/>
        </w:numPr>
        <w:rPr>
          <w:rFonts w:ascii="Arial" w:hAnsi="Arial" w:cs="Arial"/>
          <w:sz w:val="22"/>
          <w:szCs w:val="22"/>
        </w:rPr>
      </w:pPr>
      <w:r>
        <w:rPr>
          <w:rFonts w:ascii="Arial" w:hAnsi="Arial"/>
          <w:sz w:val="22"/>
          <w:szCs w:val="22"/>
        </w:rPr>
        <w:t xml:space="preserve">Det </w:t>
      </w:r>
      <w:r>
        <w:rPr>
          <w:rFonts w:ascii="Arial" w:hAnsi="Arial"/>
          <w:b/>
          <w:sz w:val="22"/>
          <w:szCs w:val="22"/>
        </w:rPr>
        <w:t>intelligente, selvforandrende slitebanen</w:t>
      </w:r>
      <w:r>
        <w:rPr>
          <w:rFonts w:ascii="Arial" w:hAnsi="Arial"/>
          <w:sz w:val="22"/>
          <w:szCs w:val="22"/>
        </w:rPr>
        <w:t xml:space="preserve"> klargjør kjøretøyet for det uventede ved å sikre kjøretøyet under alle forhold. </w:t>
      </w:r>
      <w:r>
        <w:rPr>
          <w:rFonts w:ascii="Arial" w:hAnsi="Arial"/>
          <w:color w:val="000000" w:themeColor="text1"/>
          <w:sz w:val="22"/>
          <w:szCs w:val="22"/>
        </w:rPr>
        <w:t xml:space="preserve">Avhengig av vei- og føreforhold kommer det riktige dekkmønsteret automatisk frem ved hjelp av dekkets bioniske hud.  </w:t>
      </w:r>
    </w:p>
    <w:p w14:paraId="7FCD5B55" w14:textId="77777777" w:rsidR="00DA3B7A" w:rsidRPr="00B35BEF" w:rsidRDefault="00DA3B7A" w:rsidP="00DA3B7A">
      <w:pPr>
        <w:pStyle w:val="ListParagraph"/>
        <w:rPr>
          <w:rFonts w:ascii="Arial" w:hAnsi="Arial" w:cs="Arial"/>
          <w:sz w:val="22"/>
          <w:szCs w:val="22"/>
        </w:rPr>
      </w:pPr>
    </w:p>
    <w:p w14:paraId="5D7588EF" w14:textId="46A81B85" w:rsidR="00486AE1" w:rsidRPr="003B7DE3" w:rsidRDefault="00DA3B7A" w:rsidP="00486AE1">
      <w:pPr>
        <w:pStyle w:val="ListParagraph"/>
        <w:numPr>
          <w:ilvl w:val="0"/>
          <w:numId w:val="2"/>
        </w:numPr>
        <w:rPr>
          <w:rFonts w:ascii="Arial" w:hAnsi="Arial" w:cs="Arial"/>
          <w:sz w:val="22"/>
          <w:szCs w:val="22"/>
        </w:rPr>
      </w:pPr>
      <w:r>
        <w:rPr>
          <w:rFonts w:ascii="Arial" w:hAnsi="Arial"/>
          <w:sz w:val="22"/>
          <w:szCs w:val="22"/>
        </w:rPr>
        <w:t xml:space="preserve">Den </w:t>
      </w:r>
      <w:r>
        <w:rPr>
          <w:rFonts w:ascii="Arial" w:hAnsi="Arial"/>
          <w:b/>
          <w:sz w:val="22"/>
          <w:szCs w:val="22"/>
        </w:rPr>
        <w:t xml:space="preserve">bioniske huden </w:t>
      </w:r>
      <w:r>
        <w:rPr>
          <w:rFonts w:ascii="Arial" w:hAnsi="Arial"/>
          <w:sz w:val="22"/>
          <w:szCs w:val="22"/>
        </w:rPr>
        <w:t xml:space="preserve">kan reparere seg selv. Og i kombinasjon med den kunstige intelligensen måler det gjeldende og forutser fremtidig dekkslitasje for å gi mulighet for automatisk dekkadministrasjon med </w:t>
      </w:r>
      <w:r>
        <w:rPr>
          <w:rFonts w:ascii="Arial" w:hAnsi="Arial"/>
          <w:b/>
          <w:sz w:val="22"/>
          <w:szCs w:val="22"/>
        </w:rPr>
        <w:t>forutseende og proaktivt vedlikehold</w:t>
      </w:r>
      <w:r>
        <w:rPr>
          <w:rFonts w:ascii="Arial" w:hAnsi="Arial"/>
          <w:sz w:val="22"/>
          <w:szCs w:val="22"/>
        </w:rPr>
        <w:t xml:space="preserve">.  Dette maksimerer driftstiden og sikkerheten og gir en til alle tider bedre brukeropplevelse for mobilitetsleverandører innen </w:t>
      </w:r>
      <w:r>
        <w:rPr>
          <w:rFonts w:ascii="Arial" w:hAnsi="Arial"/>
          <w:i/>
          <w:sz w:val="22"/>
          <w:szCs w:val="22"/>
        </w:rPr>
        <w:t>MaaS (Mobility as a Service)</w:t>
      </w:r>
      <w:r>
        <w:rPr>
          <w:rFonts w:ascii="Arial" w:hAnsi="Arial"/>
          <w:sz w:val="22"/>
          <w:szCs w:val="22"/>
        </w:rPr>
        <w:br/>
      </w:r>
    </w:p>
    <w:p w14:paraId="60C9FEB1" w14:textId="6558BAA0" w:rsidR="00DA3B7A" w:rsidRPr="003B7DE3" w:rsidRDefault="00DA3B7A" w:rsidP="00DA3B7A">
      <w:pPr>
        <w:pStyle w:val="ListParagraph"/>
        <w:numPr>
          <w:ilvl w:val="0"/>
          <w:numId w:val="3"/>
        </w:numPr>
        <w:rPr>
          <w:rFonts w:ascii="Arial" w:hAnsi="Arial" w:cs="Arial"/>
          <w:sz w:val="22"/>
          <w:szCs w:val="22"/>
        </w:rPr>
      </w:pPr>
      <w:r>
        <w:rPr>
          <w:rFonts w:ascii="Arial" w:hAnsi="Arial"/>
          <w:b/>
          <w:sz w:val="22"/>
          <w:szCs w:val="22"/>
        </w:rPr>
        <w:t>Kuleformen</w:t>
      </w:r>
      <w:r>
        <w:rPr>
          <w:rFonts w:ascii="Arial" w:hAnsi="Arial"/>
          <w:sz w:val="22"/>
          <w:szCs w:val="22"/>
        </w:rPr>
        <w:t xml:space="preserve"> gjør at dekket kan bevege seg i alle retninger, og bidrar til å gi den komforten, sikkerheten og manøvrerbarheten som vil kreves med førerløse kjøretøyer og mobilitet som tjeneste. Formen bidrar også til å håndtere plassbegrensninger i smarte byer (mindre parkeringsplasser, sammenkoblet kjøring, manøvrering, enkle å bytte m.m.). </w:t>
      </w:r>
    </w:p>
    <w:p w14:paraId="403CC95B" w14:textId="77777777" w:rsidR="00DA3B7A" w:rsidRPr="003B7DE3" w:rsidRDefault="00DA3B7A" w:rsidP="00DA3B7A">
      <w:pPr>
        <w:rPr>
          <w:rFonts w:ascii="Arial" w:hAnsi="Arial" w:cs="Arial"/>
          <w:b/>
          <w:color w:val="00B0F0"/>
        </w:rPr>
      </w:pPr>
    </w:p>
    <w:p w14:paraId="5B1E33B8" w14:textId="77777777" w:rsidR="0096050D" w:rsidRPr="00B35BEF" w:rsidRDefault="0096050D" w:rsidP="00CF5ADC">
      <w:pPr>
        <w:pBdr>
          <w:bottom w:val="single" w:sz="12" w:space="1" w:color="auto"/>
        </w:pBdr>
        <w:spacing w:before="240" w:after="0" w:line="276" w:lineRule="auto"/>
        <w:jc w:val="both"/>
        <w:rPr>
          <w:rFonts w:ascii="Arial" w:hAnsi="Arial" w:cs="Arial"/>
        </w:rPr>
      </w:pPr>
    </w:p>
    <w:p w14:paraId="5F2BC525" w14:textId="7CD9D647" w:rsidR="00AA0CFB" w:rsidRPr="003B7DE3" w:rsidRDefault="00AA0CFB" w:rsidP="00CF5ADC">
      <w:pPr>
        <w:spacing w:before="240" w:after="0" w:line="276" w:lineRule="auto"/>
        <w:jc w:val="both"/>
        <w:rPr>
          <w:rFonts w:ascii="Arial" w:hAnsi="Arial" w:cs="Arial"/>
          <w:b/>
        </w:rPr>
      </w:pPr>
      <w:r>
        <w:rPr>
          <w:rFonts w:ascii="Arial" w:hAnsi="Arial"/>
          <w:b/>
        </w:rPr>
        <w:t xml:space="preserve">Koble til og last ned </w:t>
      </w:r>
    </w:p>
    <w:p w14:paraId="46FACCB6" w14:textId="7067B137" w:rsidR="006B4836" w:rsidRPr="003B7DE3" w:rsidRDefault="00AA0CFB" w:rsidP="00DA3B7A">
      <w:pPr>
        <w:spacing w:before="240" w:line="276" w:lineRule="auto"/>
        <w:rPr>
          <w:rFonts w:ascii="Arial" w:hAnsi="Arial" w:cs="Arial"/>
        </w:rPr>
      </w:pPr>
      <w:r>
        <w:rPr>
          <w:rFonts w:ascii="Arial" w:hAnsi="Arial"/>
        </w:rPr>
        <w:t xml:space="preserve">Besøk vår stand på den internasjonale bilmessen i Geneve:  Stand 2056, Hall 2, eller besøk vårt </w:t>
      </w:r>
      <w:r w:rsidR="00475027">
        <w:fldChar w:fldCharType="begin"/>
      </w:r>
      <w:r w:rsidR="00475027">
        <w:instrText xml:space="preserve"> HYPERLINK "file:///C:\\Users\\AA00448\\AppData\\Local\\Microsoft\\Windows\\Temporary%20Internet%20Files\\Content.Outlook\\5Q0LUZGM\\news.goodyear.eu" </w:instrText>
      </w:r>
      <w:r w:rsidR="00475027">
        <w:fldChar w:fldCharType="separate"/>
      </w:r>
      <w:r>
        <w:rPr>
          <w:rStyle w:val="Hyperlink"/>
          <w:rFonts w:ascii="Arial" w:hAnsi="Arial"/>
        </w:rPr>
        <w:t>EMEA-presserom</w:t>
      </w:r>
      <w:r w:rsidR="00475027">
        <w:rPr>
          <w:rStyle w:val="Hyperlink"/>
          <w:rFonts w:ascii="Arial" w:hAnsi="Arial"/>
        </w:rPr>
        <w:fldChar w:fldCharType="end"/>
      </w:r>
    </w:p>
    <w:p w14:paraId="5B14FF42" w14:textId="52B3D268" w:rsidR="00935093" w:rsidRPr="009F6A74" w:rsidRDefault="009F6A74" w:rsidP="009F6A74">
      <w:pPr>
        <w:spacing w:after="240"/>
        <w:rPr>
          <w:lang w:val="en-US"/>
        </w:rPr>
      </w:pPr>
      <w:r w:rsidRPr="003B7DE3">
        <w:rPr>
          <w:rFonts w:ascii="Arial" w:hAnsi="Arial" w:cs="Arial"/>
          <w:noProof/>
          <w:lang w:val="sv-SE" w:eastAsia="sv-SE"/>
        </w:rPr>
        <mc:AlternateContent>
          <mc:Choice Requires="wps">
            <w:drawing>
              <wp:anchor distT="0" distB="0" distL="114300" distR="114300" simplePos="0" relativeHeight="251663360" behindDoc="0" locked="0" layoutInCell="1" allowOverlap="1" wp14:anchorId="6987C503" wp14:editId="4F9BDF91">
                <wp:simplePos x="0" y="0"/>
                <wp:positionH relativeFrom="column">
                  <wp:posOffset>186055</wp:posOffset>
                </wp:positionH>
                <wp:positionV relativeFrom="paragraph">
                  <wp:posOffset>417830</wp:posOffset>
                </wp:positionV>
                <wp:extent cx="15430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6C17B" w14:textId="77777777" w:rsidR="004406ED" w:rsidRDefault="004406ED" w:rsidP="00935093">
                            <w:pPr>
                              <w:rPr>
                                <w:rFonts w:cs="Arial"/>
                                <w:sz w:val="20"/>
                                <w:szCs w:val="20"/>
                              </w:rPr>
                            </w:pPr>
                            <w:r>
                              <w:rPr>
                                <w:sz w:val="20"/>
                                <w:szCs w:val="20"/>
                              </w:rPr>
                              <w:t xml:space="preserve">@GoodyearPress </w:t>
                            </w:r>
                          </w:p>
                          <w:p w14:paraId="25493858" w14:textId="77777777" w:rsidR="004406ED" w:rsidRPr="00DA3B7A" w:rsidRDefault="004406ED" w:rsidP="00935093">
                            <w:pPr>
                              <w:rPr>
                                <w:sz w:val="20"/>
                                <w:szCs w:val="20"/>
                              </w:rPr>
                            </w:pPr>
                            <w:r>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C503" id="_x0000_t202" coordsize="21600,21600" o:spt="202" path="m,l,21600r21600,l21600,xe">
                <v:stroke joinstyle="miter"/>
                <v:path gradientshapeok="t" o:connecttype="rect"/>
              </v:shapetype>
              <v:shape id="Text Box 21" o:spid="_x0000_s1026" type="#_x0000_t202" style="position:absolute;margin-left:14.65pt;margin-top:32.9pt;width:12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" filled="f" stroked="f" strokeweight=".5pt">
                <v:textbox>
                  <w:txbxContent>
                    <w:p w14:paraId="1256C17B" w14:textId="77777777" w:rsidR="004406ED" w:rsidRDefault="004406ED" w:rsidP="00935093">
                      <w:pPr>
                        <w:rPr>
                          <w:rFonts w:cs="Arial"/>
                          <w:sz w:val="20"/>
                          <w:szCs w:val="20"/>
                        </w:rPr>
                      </w:pPr>
                      <w:r>
                        <w:rPr>
                          <w:sz w:val="20"/>
                          <w:szCs w:val="20"/>
                        </w:rPr>
                        <w:t xml:space="preserve">@GoodyearPress </w:t>
                      </w:r>
                    </w:p>
                    <w:p w14:paraId="25493858" w14:textId="77777777" w:rsidR="004406ED" w:rsidRPr="00DA3B7A" w:rsidRDefault="004406ED" w:rsidP="00935093">
                      <w:pPr>
                        <w:rPr>
                          <w:sz w:val="20"/>
                          <w:szCs w:val="20"/>
                        </w:rPr>
                      </w:pPr>
                      <w:r>
                        <w:rPr>
                          <w:sz w:val="20"/>
                          <w:szCs w:val="20"/>
                        </w:rPr>
                        <w:br/>
                      </w:r>
                    </w:p>
                  </w:txbxContent>
                </v:textbox>
              </v:shape>
            </w:pict>
          </mc:Fallback>
        </mc:AlternateContent>
      </w:r>
      <w:r w:rsidR="00935093" w:rsidRPr="003B7DE3">
        <w:rPr>
          <w:rFonts w:ascii="Arial" w:hAnsi="Arial" w:cs="Arial"/>
          <w:noProof/>
          <w:lang w:val="sv-SE" w:eastAsia="sv-SE"/>
        </w:rPr>
        <w:drawing>
          <wp:inline distT="0" distB="0" distL="0" distR="0" wp14:anchorId="16532E13" wp14:editId="101B5CD5">
            <wp:extent cx="237931"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489" cy="230097"/>
                    </a:xfrm>
                    <a:prstGeom prst="rect">
                      <a:avLst/>
                    </a:prstGeom>
                  </pic:spPr>
                </pic:pic>
              </a:graphicData>
            </a:graphic>
          </wp:inline>
        </w:drawing>
      </w:r>
      <w:r w:rsidR="00935093" w:rsidRPr="009F6A74">
        <w:rPr>
          <w:rFonts w:ascii="Arial" w:hAnsi="Arial"/>
          <w:lang w:val="en-US"/>
        </w:rPr>
        <w:t xml:space="preserve"> Goodyear </w:t>
      </w:r>
      <w:r w:rsidR="00935093" w:rsidRPr="009F6A74">
        <w:rPr>
          <w:rFonts w:ascii="Arial" w:hAnsi="Arial"/>
          <w:b/>
          <w:i/>
          <w:lang w:val="en-US"/>
        </w:rPr>
        <w:t>Eagle 360 Urban</w:t>
      </w:r>
      <w:r w:rsidR="00935093" w:rsidRPr="009F6A74">
        <w:rPr>
          <w:rFonts w:ascii="Arial" w:hAnsi="Arial"/>
          <w:lang w:val="en-US"/>
        </w:rPr>
        <w:t xml:space="preserve"> </w:t>
      </w:r>
      <w:proofErr w:type="spellStart"/>
      <w:proofErr w:type="gramStart"/>
      <w:r w:rsidR="00935093" w:rsidRPr="009F6A74">
        <w:rPr>
          <w:rFonts w:ascii="Arial" w:hAnsi="Arial"/>
          <w:lang w:val="en-US"/>
        </w:rPr>
        <w:t>og</w:t>
      </w:r>
      <w:proofErr w:type="spellEnd"/>
      <w:proofErr w:type="gramEnd"/>
      <w:r w:rsidR="00935093" w:rsidRPr="009F6A74">
        <w:rPr>
          <w:rFonts w:ascii="Arial" w:hAnsi="Arial"/>
          <w:lang w:val="en-US"/>
        </w:rPr>
        <w:t xml:space="preserve"> RUBIKA </w:t>
      </w:r>
      <w:r w:rsidR="00935093" w:rsidRPr="009F6A74">
        <w:rPr>
          <w:rFonts w:ascii="Arial" w:hAnsi="Arial"/>
          <w:i/>
          <w:lang w:val="en-US"/>
        </w:rPr>
        <w:t xml:space="preserve">Vision </w:t>
      </w:r>
      <w:r w:rsidR="00935093" w:rsidRPr="009F6A74">
        <w:rPr>
          <w:rFonts w:ascii="Arial" w:hAnsi="Arial"/>
          <w:lang w:val="en-US"/>
        </w:rPr>
        <w:t xml:space="preserve">UMOD, video </w:t>
      </w:r>
      <w:hyperlink r:id="rId9" w:history="1">
        <w:r w:rsidRPr="009F6A74">
          <w:rPr>
            <w:rStyle w:val="Hyperlink"/>
            <w:lang w:val="en-US"/>
          </w:rPr>
          <w:t>https://youtu.be/KAdw09M-F-g</w:t>
        </w:r>
      </w:hyperlink>
      <w:r w:rsidRPr="009F6A74">
        <w:rPr>
          <w:lang w:val="en-US"/>
        </w:rPr>
        <w:t xml:space="preserve"> </w:t>
      </w:r>
      <w:bookmarkStart w:id="0" w:name="_GoBack"/>
      <w:bookmarkEnd w:id="0"/>
    </w:p>
    <w:p w14:paraId="5EE856CC" w14:textId="7C1F2AA4" w:rsidR="00935093" w:rsidRPr="003B7DE3" w:rsidRDefault="00935093" w:rsidP="00935093">
      <w:pPr>
        <w:spacing w:before="240" w:line="276" w:lineRule="auto"/>
        <w:rPr>
          <w:rFonts w:ascii="Arial" w:hAnsi="Arial" w:cs="Arial"/>
        </w:rPr>
      </w:pPr>
      <w:r w:rsidRPr="003B7DE3">
        <w:rPr>
          <w:rFonts w:ascii="Arial" w:hAnsi="Arial" w:cs="Arial"/>
          <w:noProof/>
          <w:lang w:val="sv-SE" w:eastAsia="sv-SE"/>
        </w:rPr>
        <w:drawing>
          <wp:inline distT="0" distB="0" distL="0" distR="0" wp14:anchorId="7FFDCF97" wp14:editId="4711C17A">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 cy="238125"/>
                    </a:xfrm>
                    <a:prstGeom prst="rect">
                      <a:avLst/>
                    </a:prstGeom>
                  </pic:spPr>
                </pic:pic>
              </a:graphicData>
            </a:graphic>
          </wp:inline>
        </w:drawing>
      </w:r>
      <w:r>
        <w:rPr>
          <w:rFonts w:ascii="Arial" w:hAnsi="Arial"/>
        </w:rPr>
        <w:t xml:space="preserve"> </w:t>
      </w:r>
    </w:p>
    <w:p w14:paraId="4E1A4DC0" w14:textId="15B44B71" w:rsidR="00935093" w:rsidRPr="003B7DE3" w:rsidRDefault="006B4836" w:rsidP="00DA3B7A">
      <w:pPr>
        <w:spacing w:before="240" w:line="276" w:lineRule="auto"/>
        <w:rPr>
          <w:rFonts w:ascii="Arial" w:hAnsi="Arial" w:cs="Arial"/>
        </w:rPr>
      </w:pPr>
      <w:r w:rsidRPr="003B7DE3">
        <w:rPr>
          <w:rFonts w:ascii="Arial" w:hAnsi="Arial" w:cs="Arial"/>
          <w:noProof/>
          <w:lang w:val="sv-SE" w:eastAsia="sv-SE"/>
        </w:rPr>
        <mc:AlternateContent>
          <mc:Choice Requires="wps">
            <w:drawing>
              <wp:anchor distT="0" distB="0" distL="114300" distR="114300" simplePos="0" relativeHeight="251661312" behindDoc="0" locked="0" layoutInCell="1" allowOverlap="1" wp14:anchorId="18740018" wp14:editId="53927694">
                <wp:simplePos x="0" y="0"/>
                <wp:positionH relativeFrom="column">
                  <wp:posOffset>214630</wp:posOffset>
                </wp:positionH>
                <wp:positionV relativeFrom="paragraph">
                  <wp:posOffset>36195</wp:posOffset>
                </wp:positionV>
                <wp:extent cx="15430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2F315" w14:textId="7CA5A3E2" w:rsidR="004406ED" w:rsidRPr="00DA3B7A" w:rsidRDefault="00475027" w:rsidP="006B4836">
                            <w:pPr>
                              <w:rPr>
                                <w:sz w:val="20"/>
                                <w:szCs w:val="20"/>
                              </w:rPr>
                            </w:pPr>
                            <w:hyperlink r:id="rId11" w:history="1">
                              <w:r w:rsidR="00096C4A">
                                <w:rPr>
                                  <w:rStyle w:val="Hyperlink"/>
                                  <w:sz w:val="20"/>
                                  <w:szCs w:val="20"/>
                                </w:rPr>
                                <w:t xml:space="preserve">Think </w:t>
                              </w:r>
                              <w:r w:rsidR="00096C4A">
                                <w:rPr>
                                  <w:rStyle w:val="Hyperlink"/>
                                  <w:sz w:val="20"/>
                                  <w:szCs w:val="20"/>
                                </w:rPr>
                                <w:t>Good Mobility</w:t>
                              </w:r>
                            </w:hyperlink>
                            <w:r w:rsidR="00096C4A">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0018" id="Text Box 23" o:spid="_x0000_s1027" type="#_x0000_t202" style="position:absolute;margin-left:16.9pt;margin-top:2.85pt;width:12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jQ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" fillcolor="white [3201]" stroked="f" strokeweight=".5pt">
                <v:textbox>
                  <w:txbxContent>
                    <w:p w14:paraId="3F22F315" w14:textId="7CA5A3E2" w:rsidR="004406ED" w:rsidRPr="00DA3B7A" w:rsidRDefault="00475027" w:rsidP="006B4836">
                      <w:pPr>
                        <w:rPr>
                          <w:sz w:val="20"/>
                          <w:szCs w:val="20"/>
                        </w:rPr>
                      </w:pPr>
                      <w:hyperlink r:id="rId12" w:history="1">
                        <w:r w:rsidR="00096C4A">
                          <w:rPr>
                            <w:rStyle w:val="Hyperlink"/>
                            <w:sz w:val="20"/>
                            <w:szCs w:val="20"/>
                          </w:rPr>
                          <w:t xml:space="preserve">Think </w:t>
                        </w:r>
                        <w:r w:rsidR="00096C4A">
                          <w:rPr>
                            <w:rStyle w:val="Hyperlink"/>
                            <w:sz w:val="20"/>
                            <w:szCs w:val="20"/>
                          </w:rPr>
                          <w:t>Good Mobility</w:t>
                        </w:r>
                      </w:hyperlink>
                      <w:r w:rsidR="00096C4A">
                        <w:rPr>
                          <w:sz w:val="20"/>
                          <w:szCs w:val="20"/>
                        </w:rPr>
                        <w:br/>
                      </w:r>
                    </w:p>
                  </w:txbxContent>
                </v:textbox>
              </v:shape>
            </w:pict>
          </mc:Fallback>
        </mc:AlternateContent>
      </w:r>
      <w:r w:rsidRPr="003B7DE3">
        <w:rPr>
          <w:rFonts w:ascii="Arial" w:hAnsi="Arial" w:cs="Arial"/>
          <w:noProof/>
          <w:lang w:val="sv-SE" w:eastAsia="sv-SE"/>
        </w:rPr>
        <w:drawing>
          <wp:inline distT="0" distB="0" distL="0" distR="0" wp14:anchorId="448573F3" wp14:editId="10169A1B">
            <wp:extent cx="209550" cy="20535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508" cy="208258"/>
                    </a:xfrm>
                    <a:prstGeom prst="rect">
                      <a:avLst/>
                    </a:prstGeom>
                  </pic:spPr>
                </pic:pic>
              </a:graphicData>
            </a:graphic>
          </wp:inline>
        </w:drawing>
      </w:r>
      <w:r>
        <w:rPr>
          <w:rFonts w:ascii="Arial" w:hAnsi="Arial"/>
        </w:rPr>
        <w:t xml:space="preserve"> </w:t>
      </w:r>
    </w:p>
    <w:p w14:paraId="0D2D8EBC" w14:textId="77777777" w:rsidR="0013363D" w:rsidRPr="00CC5FFB" w:rsidRDefault="0013363D" w:rsidP="0013363D">
      <w:pPr>
        <w:pBdr>
          <w:bottom w:val="single" w:sz="12" w:space="1" w:color="auto"/>
        </w:pBdr>
        <w:spacing w:after="0" w:line="360" w:lineRule="auto"/>
        <w:jc w:val="both"/>
        <w:rPr>
          <w:rFonts w:cs="Arial"/>
          <w:sz w:val="20"/>
          <w:szCs w:val="20"/>
        </w:rPr>
      </w:pPr>
    </w:p>
    <w:p w14:paraId="3BB52D43" w14:textId="77777777" w:rsidR="0096050D" w:rsidRPr="00CC5FFB" w:rsidRDefault="0096050D" w:rsidP="0013363D">
      <w:pPr>
        <w:spacing w:after="0" w:line="360" w:lineRule="auto"/>
        <w:jc w:val="both"/>
        <w:rPr>
          <w:rFonts w:cs="Arial"/>
          <w:sz w:val="20"/>
          <w:szCs w:val="20"/>
        </w:rPr>
      </w:pPr>
    </w:p>
    <w:p w14:paraId="14DA2A63" w14:textId="45DAE7C2" w:rsidR="00DA6932" w:rsidRDefault="003B7FCC" w:rsidP="00DA6932">
      <w:pPr>
        <w:autoSpaceDE w:val="0"/>
        <w:autoSpaceDN w:val="0"/>
        <w:spacing w:line="276" w:lineRule="auto"/>
        <w:rPr>
          <w:rFonts w:ascii="Arial" w:hAnsi="Arial" w:cs="Arial"/>
          <w:color w:val="0055A4"/>
          <w:sz w:val="18"/>
          <w:szCs w:val="18"/>
        </w:rPr>
      </w:pPr>
      <w:r>
        <w:rPr>
          <w:rFonts w:ascii="Arial" w:hAnsi="Arial"/>
          <w:color w:val="0055A4"/>
          <w:sz w:val="18"/>
          <w:szCs w:val="18"/>
        </w:rPr>
        <w:t>Om Goodyear</w:t>
      </w:r>
      <w:r>
        <w:rPr>
          <w:rFonts w:ascii="Arial" w:hAnsi="Arial"/>
          <w:color w:val="0055A4"/>
          <w:sz w:val="18"/>
          <w:szCs w:val="18"/>
        </w:rPr>
        <w:br/>
      </w:r>
      <w:r>
        <w:rPr>
          <w:rFonts w:ascii="Arial" w:hAnsi="Arial"/>
          <w:sz w:val="18"/>
          <w:szCs w:val="18"/>
        </w:rPr>
        <w:t xml:space="preserve">Goodyear er én av verdens ledende dekkprodusenter. Selskapet har omtrent 66 000 ansatte og produserer sine produkter på 48 anlegg i 21 land over hele verden. De to innovasjonssentrene i Akron i Ohio, USA og Colmar-Berg i Luxembourg arbeider for å utvikle avanserte produkter og tjenester som setter standarden for bransjen både innen teknologi og kjøreegenskaper. Hvis du vil ha mer informasjon om Goodyear produkter, kan du gå til </w:t>
      </w:r>
      <w:hyperlink r:id="rId14" w:history="1">
        <w:r>
          <w:rPr>
            <w:rStyle w:val="Hyperlink"/>
            <w:rFonts w:ascii="Arial" w:hAnsi="Arial"/>
            <w:sz w:val="18"/>
            <w:szCs w:val="18"/>
          </w:rPr>
          <w:t>www.goodyear.com/corporate</w:t>
        </w:r>
      </w:hyperlink>
      <w:r>
        <w:rPr>
          <w:rFonts w:ascii="Arial" w:hAnsi="Arial"/>
          <w:sz w:val="18"/>
          <w:szCs w:val="18"/>
        </w:rPr>
        <w:t xml:space="preserve">. </w:t>
      </w:r>
    </w:p>
    <w:p w14:paraId="4B0D1252" w14:textId="77777777" w:rsidR="00DA6932" w:rsidRPr="00DA6932" w:rsidRDefault="00DA6932" w:rsidP="00DA6932">
      <w:pPr>
        <w:rPr>
          <w:rFonts w:ascii="Arial" w:hAnsi="Arial" w:cs="Arial"/>
          <w:sz w:val="18"/>
          <w:szCs w:val="18"/>
        </w:rPr>
      </w:pPr>
    </w:p>
    <w:p w14:paraId="31DA6D16" w14:textId="77777777" w:rsidR="00DA6932" w:rsidRPr="00DA6932" w:rsidRDefault="00DA6932" w:rsidP="00DA6932">
      <w:pPr>
        <w:rPr>
          <w:rFonts w:ascii="Arial" w:hAnsi="Arial" w:cs="Arial"/>
          <w:sz w:val="18"/>
          <w:szCs w:val="18"/>
        </w:rPr>
      </w:pPr>
    </w:p>
    <w:p w14:paraId="79F9E3C0" w14:textId="2397A1C3" w:rsidR="00DA6932" w:rsidRDefault="00DA6932" w:rsidP="00DA6932">
      <w:pPr>
        <w:rPr>
          <w:rFonts w:ascii="Arial" w:hAnsi="Arial" w:cs="Arial"/>
          <w:sz w:val="18"/>
          <w:szCs w:val="18"/>
        </w:rPr>
      </w:pPr>
    </w:p>
    <w:p w14:paraId="0B25753C" w14:textId="370F2589" w:rsidR="008C713B" w:rsidRPr="00DA6932" w:rsidRDefault="00DA6932" w:rsidP="00DA6932">
      <w:pPr>
        <w:tabs>
          <w:tab w:val="left" w:pos="2772"/>
        </w:tabs>
        <w:rPr>
          <w:rFonts w:ascii="Arial" w:hAnsi="Arial" w:cs="Arial"/>
          <w:sz w:val="18"/>
          <w:szCs w:val="18"/>
        </w:rPr>
      </w:pPr>
      <w:r>
        <w:rPr>
          <w:rFonts w:ascii="Arial" w:hAnsi="Arial"/>
          <w:sz w:val="18"/>
          <w:szCs w:val="18"/>
        </w:rPr>
        <w:tab/>
      </w:r>
    </w:p>
    <w:sectPr w:rsidR="008C713B" w:rsidRPr="00DA6932" w:rsidSect="003D1621">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339FD" w14:textId="77777777" w:rsidR="00A57553" w:rsidRDefault="00A57553" w:rsidP="00C20EE5">
      <w:pPr>
        <w:spacing w:after="0" w:line="240" w:lineRule="auto"/>
      </w:pPr>
      <w:r>
        <w:separator/>
      </w:r>
    </w:p>
  </w:endnote>
  <w:endnote w:type="continuationSeparator" w:id="0">
    <w:p w14:paraId="4B9E93E4" w14:textId="77777777" w:rsidR="00A57553" w:rsidRDefault="00A57553"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2588" w14:textId="77777777" w:rsidR="00683804" w:rsidRDefault="00683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D341" w14:textId="77777777" w:rsidR="00683804" w:rsidRDefault="006838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DE4C" w14:textId="77777777" w:rsidR="00683804" w:rsidRDefault="00683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A5248" w14:textId="77777777" w:rsidR="00A57553" w:rsidRDefault="00A57553" w:rsidP="00C20EE5">
      <w:pPr>
        <w:spacing w:after="0" w:line="240" w:lineRule="auto"/>
      </w:pPr>
      <w:r>
        <w:separator/>
      </w:r>
    </w:p>
  </w:footnote>
  <w:footnote w:type="continuationSeparator" w:id="0">
    <w:p w14:paraId="3AD5610D" w14:textId="77777777" w:rsidR="00A57553" w:rsidRDefault="00A57553" w:rsidP="00C2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4419" w14:textId="77777777" w:rsidR="00683804" w:rsidRDefault="00683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B303" w14:textId="09111192" w:rsidR="004406ED" w:rsidRDefault="001C0A0F">
    <w:pPr>
      <w:pStyle w:val="Header"/>
    </w:pPr>
    <w:r>
      <w:rPr>
        <w:noProof/>
        <w:lang w:val="sv-SE" w:eastAsia="sv-SE"/>
      </w:rPr>
      <mc:AlternateContent>
        <mc:Choice Requires="wps">
          <w:drawing>
            <wp:anchor distT="45720" distB="45720" distL="114300" distR="114300" simplePos="0" relativeHeight="251660288" behindDoc="0" locked="0" layoutInCell="1" allowOverlap="1" wp14:anchorId="0BAE6DB6" wp14:editId="662F4DEF">
              <wp:simplePos x="0" y="0"/>
              <wp:positionH relativeFrom="margin">
                <wp:posOffset>-94615</wp:posOffset>
              </wp:positionH>
              <wp:positionV relativeFrom="paragraph">
                <wp:posOffset>445770</wp:posOffset>
              </wp:positionV>
              <wp:extent cx="26447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295275"/>
                      </a:xfrm>
                      <a:prstGeom prst="rect">
                        <a:avLst/>
                      </a:prstGeom>
                      <a:noFill/>
                      <a:ln w="9525">
                        <a:noFill/>
                        <a:miter lim="800000"/>
                        <a:headEnd/>
                        <a:tailEnd/>
                      </a:ln>
                    </wps:spPr>
                    <wps:txbx>
                      <w:txbxContent>
                        <w:p w14:paraId="6470FFA8" w14:textId="77777777" w:rsidR="004406ED" w:rsidRPr="00C20EE5" w:rsidRDefault="004406ED">
                          <w:pPr>
                            <w:rPr>
                              <w:rFonts w:ascii="Arial" w:hAnsi="Arial" w:cs="Arial"/>
                              <w:b/>
                              <w:color w:val="FFFFFF" w:themeColor="background1"/>
                              <w:sz w:val="32"/>
                              <w:szCs w:val="30"/>
                            </w:rPr>
                          </w:pPr>
                          <w:r>
                            <w:rPr>
                              <w:rFonts w:ascii="Arial" w:hAnsi="Arial"/>
                              <w:b/>
                              <w:color w:val="FFFFFF" w:themeColor="background1"/>
                              <w:sz w:val="32"/>
                              <w:szCs w:val="30"/>
                            </w:rPr>
                            <w:t>PRESSEME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6DB6" id="_x0000_t202" coordsize="21600,21600" o:spt="202" path="m,l,21600r21600,l21600,xe">
              <v:stroke joinstyle="miter"/>
              <v:path gradientshapeok="t" o:connecttype="rect"/>
            </v:shapetype>
            <v:shape id="Text Box 2" o:spid="_x0000_s1028" type="#_x0000_t202" style="position:absolute;margin-left:-7.45pt;margin-top:35.1pt;width:208.25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" filled="f" stroked="f">
              <v:textbox>
                <w:txbxContent>
                  <w:p w14:paraId="6470FFA8" w14:textId="77777777" w:rsidR="004406ED" w:rsidRPr="00C20EE5" w:rsidRDefault="004406ED">
                    <w:pPr>
                      <w:rPr>
                        <w:rFonts w:ascii="Arial" w:hAnsi="Arial" w:cs="Arial"/>
                        <w:b/>
                        <w:color w:val="FFFFFF" w:themeColor="background1"/>
                        <w:sz w:val="32"/>
                        <w:szCs w:val="30"/>
                      </w:rPr>
                    </w:pPr>
                    <w:r>
                      <w:rPr>
                        <w:rFonts w:ascii="Arial" w:hAnsi="Arial"/>
                        <w:b/>
                        <w:color w:val="FFFFFF" w:themeColor="background1"/>
                        <w:sz w:val="32"/>
                        <w:szCs w:val="30"/>
                      </w:rPr>
                      <w:t>PRESSEMELDING</w:t>
                    </w:r>
                  </w:p>
                </w:txbxContent>
              </v:textbox>
              <w10:wrap type="square" anchorx="margin"/>
            </v:shape>
          </w:pict>
        </mc:Fallback>
      </mc:AlternateContent>
    </w:r>
    <w:r w:rsidR="004406ED">
      <w:rPr>
        <w:noProof/>
        <w:lang w:val="sv-SE" w:eastAsia="sv-SE"/>
      </w:rPr>
      <w:drawing>
        <wp:anchor distT="0" distB="0" distL="114300" distR="114300" simplePos="0" relativeHeight="251659263" behindDoc="0" locked="0" layoutInCell="1" allowOverlap="1" wp14:anchorId="7EF404AA" wp14:editId="7263EA83">
          <wp:simplePos x="0" y="0"/>
          <wp:positionH relativeFrom="page">
            <wp:align>left</wp:align>
          </wp:positionH>
          <wp:positionV relativeFrom="paragraph">
            <wp:posOffset>-457200</wp:posOffset>
          </wp:positionV>
          <wp:extent cx="783082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w:drawing>
        <wp:anchor distT="0" distB="0" distL="114300" distR="114300" simplePos="0" relativeHeight="251664384" behindDoc="0" locked="0" layoutInCell="1" allowOverlap="1" wp14:anchorId="7E288E0F" wp14:editId="74DED9FF">
          <wp:simplePos x="0" y="0"/>
          <wp:positionH relativeFrom="column">
            <wp:posOffset>4024630</wp:posOffset>
          </wp:positionH>
          <wp:positionV relativeFrom="paragraph">
            <wp:posOffset>1245235</wp:posOffset>
          </wp:positionV>
          <wp:extent cx="2152650" cy="222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w:drawing>
        <wp:anchor distT="0" distB="0" distL="114300" distR="114300" simplePos="0" relativeHeight="251666432" behindDoc="0" locked="0" layoutInCell="1" allowOverlap="1" wp14:anchorId="245DF1EA" wp14:editId="43167599">
          <wp:simplePos x="0" y="0"/>
          <wp:positionH relativeFrom="page">
            <wp:posOffset>4943475</wp:posOffset>
          </wp:positionH>
          <wp:positionV relativeFrom="paragraph">
            <wp:posOffset>733425</wp:posOffset>
          </wp:positionV>
          <wp:extent cx="2194560" cy="523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mc:AlternateContent>
        <mc:Choice Requires="wps">
          <w:drawing>
            <wp:anchor distT="0" distB="0" distL="114300" distR="114300" simplePos="0" relativeHeight="251663360" behindDoc="0" locked="0" layoutInCell="1" allowOverlap="1" wp14:anchorId="4FAA5562" wp14:editId="549A7288">
              <wp:simplePos x="0" y="0"/>
              <wp:positionH relativeFrom="margin">
                <wp:align>left</wp:align>
              </wp:positionH>
              <wp:positionV relativeFrom="paragraph">
                <wp:posOffset>819149</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line w14:anchorId="25709F48"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" strokecolor="#0055a4" strokeweight="4.5pt">
              <v:stroke joinstyle="miter"/>
              <w10:wrap anchorx="margin"/>
            </v:line>
          </w:pict>
        </mc:Fallback>
      </mc:AlternateContent>
    </w:r>
    <w:r w:rsidR="004406ED">
      <w:rPr>
        <w:noProof/>
        <w:lang w:val="sv-SE" w:eastAsia="sv-SE"/>
      </w:rPr>
      <mc:AlternateContent>
        <mc:Choice Requires="wps">
          <w:drawing>
            <wp:anchor distT="45720" distB="45720" distL="114300" distR="114300" simplePos="0" relativeHeight="251662336" behindDoc="0" locked="0" layoutInCell="1" allowOverlap="1" wp14:anchorId="4428B4C1" wp14:editId="6EDBBD77">
              <wp:simplePos x="0" y="0"/>
              <wp:positionH relativeFrom="margin">
                <wp:posOffset>-62068</wp:posOffset>
              </wp:positionH>
              <wp:positionV relativeFrom="paragraph">
                <wp:posOffset>101028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2B6DB584" w14:textId="358229F5" w:rsidR="004406ED" w:rsidRPr="00C20EE5" w:rsidRDefault="004406ED" w:rsidP="00C20EE5">
                          <w:pPr>
                            <w:rPr>
                              <w:rFonts w:ascii="Arial" w:hAnsi="Arial" w:cs="Arial"/>
                              <w:color w:val="FFFFFF" w:themeColor="background1"/>
                              <w:sz w:val="28"/>
                            </w:rPr>
                          </w:pPr>
                          <w:r>
                            <w:rPr>
                              <w:rFonts w:ascii="Arial" w:hAnsi="Arial"/>
                              <w:color w:val="FFFFFF" w:themeColor="background1"/>
                              <w:sz w:val="28"/>
                            </w:rPr>
                            <w:t xml:space="preserve">Geneve, </w:t>
                          </w:r>
                          <w:r>
                            <w:rPr>
                              <w:rFonts w:ascii="Arial" w:hAnsi="Arial"/>
                              <w:color w:val="FFFFFF" w:themeColor="background1"/>
                              <w:sz w:val="28"/>
                            </w:rPr>
                            <w:t xml:space="preserve">07.03.2017 – side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475027">
                            <w:rPr>
                              <w:rFonts w:ascii="Arial" w:hAnsi="Arial" w:cs="Arial"/>
                              <w:noProof/>
                              <w:color w:val="FFFFFF" w:themeColor="background1"/>
                              <w:sz w:val="28"/>
                            </w:rPr>
                            <w:t>1</w:t>
                          </w:r>
                          <w:r w:rsidRPr="00683786">
                            <w:rPr>
                              <w:rFonts w:ascii="Arial" w:hAnsi="Arial" w:cs="Arial"/>
                              <w:color w:val="FFFFFF" w:themeColor="background1"/>
                              <w:sz w:val="28"/>
                            </w:rPr>
                            <w:fldChar w:fldCharType="end"/>
                          </w:r>
                          <w:r>
                            <w:rPr>
                              <w:rFonts w:ascii="Arial" w:hAnsi="Arial"/>
                              <w:color w:val="FFFFFF" w:themeColor="background1"/>
                              <w:sz w:val="28"/>
                            </w:rPr>
                            <w:t>/3</w:t>
                          </w:r>
                        </w:p>
                        <w:p w14:paraId="2AD94DF7" w14:textId="77777777" w:rsidR="004406ED" w:rsidRPr="001E7F5F" w:rsidRDefault="004406E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B4C1" id="_x0000_s1029" type="#_x0000_t202" style="position:absolute;margin-left:-4.9pt;margin-top:79.55pt;width:241.9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" filled="f" stroked="f">
              <v:textbox>
                <w:txbxContent>
                  <w:p w14:paraId="2B6DB584" w14:textId="358229F5" w:rsidR="004406ED" w:rsidRPr="00C20EE5" w:rsidRDefault="004406ED" w:rsidP="00C20EE5">
                    <w:pPr>
                      <w:rPr>
                        <w:rFonts w:ascii="Arial" w:hAnsi="Arial" w:cs="Arial"/>
                        <w:color w:val="FFFFFF" w:themeColor="background1"/>
                        <w:sz w:val="28"/>
                      </w:rPr>
                    </w:pPr>
                    <w:r>
                      <w:rPr>
                        <w:rFonts w:ascii="Arial" w:hAnsi="Arial"/>
                        <w:color w:val="FFFFFF" w:themeColor="background1"/>
                        <w:sz w:val="28"/>
                      </w:rPr>
                      <w:t xml:space="preserve">Geneve, </w:t>
                    </w:r>
                    <w:r>
                      <w:rPr>
                        <w:rFonts w:ascii="Arial" w:hAnsi="Arial"/>
                        <w:color w:val="FFFFFF" w:themeColor="background1"/>
                        <w:sz w:val="28"/>
                      </w:rPr>
                      <w:t xml:space="preserve">07.03.2017 – side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475027">
                      <w:rPr>
                        <w:rFonts w:ascii="Arial" w:hAnsi="Arial" w:cs="Arial"/>
                        <w:noProof/>
                        <w:color w:val="FFFFFF" w:themeColor="background1"/>
                        <w:sz w:val="28"/>
                      </w:rPr>
                      <w:t>1</w:t>
                    </w:r>
                    <w:r w:rsidRPr="00683786">
                      <w:rPr>
                        <w:rFonts w:ascii="Arial" w:hAnsi="Arial" w:cs="Arial"/>
                        <w:color w:val="FFFFFF" w:themeColor="background1"/>
                        <w:sz w:val="28"/>
                      </w:rPr>
                      <w:fldChar w:fldCharType="end"/>
                    </w:r>
                    <w:r>
                      <w:rPr>
                        <w:rFonts w:ascii="Arial" w:hAnsi="Arial"/>
                        <w:color w:val="FFFFFF" w:themeColor="background1"/>
                        <w:sz w:val="28"/>
                      </w:rPr>
                      <w:t>/3</w:t>
                    </w:r>
                  </w:p>
                  <w:p w14:paraId="2AD94DF7" w14:textId="77777777" w:rsidR="004406ED" w:rsidRPr="001E7F5F" w:rsidRDefault="004406ED">
                    <w:pPr>
                      <w:rPr>
                        <w:sz w:val="28"/>
                      </w:rPr>
                    </w:pPr>
                  </w:p>
                </w:txbxContent>
              </v:textbox>
              <w10:wrap type="square" anchorx="margin"/>
            </v:shape>
          </w:pict>
        </mc:Fallback>
      </mc:AlternateContent>
    </w:r>
  </w:p>
  <w:p w14:paraId="5C874431" w14:textId="77777777" w:rsidR="004406ED" w:rsidRDefault="00440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B063" w14:textId="77777777" w:rsidR="00683804" w:rsidRDefault="00683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450"/>
    <w:multiLevelType w:val="hybridMultilevel"/>
    <w:tmpl w:val="C5D88BEC"/>
    <w:lvl w:ilvl="0" w:tplc="24308766">
      <w:start w:val="23"/>
      <w:numFmt w:val="bullet"/>
      <w:lvlText w:val=""/>
      <w:lvlJc w:val="left"/>
      <w:pPr>
        <w:ind w:left="3780" w:hanging="360"/>
      </w:pPr>
      <w:rPr>
        <w:rFonts w:ascii="Symbol" w:eastAsiaTheme="minorHAnsi" w:hAnsi="Symbol"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28C839C5"/>
    <w:multiLevelType w:val="hybridMultilevel"/>
    <w:tmpl w:val="25D4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9A339B"/>
    <w:multiLevelType w:val="hybridMultilevel"/>
    <w:tmpl w:val="D7CEA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016"/>
    <w:multiLevelType w:val="hybridMultilevel"/>
    <w:tmpl w:val="37C6F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6D33774"/>
    <w:multiLevelType w:val="hybridMultilevel"/>
    <w:tmpl w:val="686EA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43D81"/>
    <w:multiLevelType w:val="hybridMultilevel"/>
    <w:tmpl w:val="7FF6867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6"/>
    <w:rsid w:val="00003A6E"/>
    <w:rsid w:val="00003E7F"/>
    <w:rsid w:val="00017B01"/>
    <w:rsid w:val="00093298"/>
    <w:rsid w:val="000956C6"/>
    <w:rsid w:val="00096C4A"/>
    <w:rsid w:val="000D724B"/>
    <w:rsid w:val="0012238E"/>
    <w:rsid w:val="00125631"/>
    <w:rsid w:val="00132FDF"/>
    <w:rsid w:val="0013363D"/>
    <w:rsid w:val="00145E9F"/>
    <w:rsid w:val="00150B49"/>
    <w:rsid w:val="0018745E"/>
    <w:rsid w:val="001A2175"/>
    <w:rsid w:val="001B1C6E"/>
    <w:rsid w:val="001C0A0F"/>
    <w:rsid w:val="001C40B7"/>
    <w:rsid w:val="001D0027"/>
    <w:rsid w:val="001E1A9B"/>
    <w:rsid w:val="001E7F5F"/>
    <w:rsid w:val="001F2CD4"/>
    <w:rsid w:val="00200F7F"/>
    <w:rsid w:val="00232F6E"/>
    <w:rsid w:val="002420D4"/>
    <w:rsid w:val="00247255"/>
    <w:rsid w:val="002D6889"/>
    <w:rsid w:val="002D6EBA"/>
    <w:rsid w:val="002E5854"/>
    <w:rsid w:val="003070C2"/>
    <w:rsid w:val="00322595"/>
    <w:rsid w:val="003248F5"/>
    <w:rsid w:val="003263E5"/>
    <w:rsid w:val="00330CB1"/>
    <w:rsid w:val="00344372"/>
    <w:rsid w:val="00361BD0"/>
    <w:rsid w:val="003B21C9"/>
    <w:rsid w:val="003B7DE3"/>
    <w:rsid w:val="003B7FCC"/>
    <w:rsid w:val="003C1DBD"/>
    <w:rsid w:val="003C1E08"/>
    <w:rsid w:val="003D1621"/>
    <w:rsid w:val="003E5601"/>
    <w:rsid w:val="003E6507"/>
    <w:rsid w:val="003F7B25"/>
    <w:rsid w:val="004155EA"/>
    <w:rsid w:val="00417B4B"/>
    <w:rsid w:val="00417C0C"/>
    <w:rsid w:val="004353F3"/>
    <w:rsid w:val="00437097"/>
    <w:rsid w:val="004406ED"/>
    <w:rsid w:val="00451CA0"/>
    <w:rsid w:val="00452745"/>
    <w:rsid w:val="004604BC"/>
    <w:rsid w:val="00462173"/>
    <w:rsid w:val="00475027"/>
    <w:rsid w:val="00480038"/>
    <w:rsid w:val="00486AE1"/>
    <w:rsid w:val="00491FB9"/>
    <w:rsid w:val="004B61E4"/>
    <w:rsid w:val="004D08A6"/>
    <w:rsid w:val="004E708A"/>
    <w:rsid w:val="00510C53"/>
    <w:rsid w:val="005362FC"/>
    <w:rsid w:val="00545059"/>
    <w:rsid w:val="00556F12"/>
    <w:rsid w:val="00560A8D"/>
    <w:rsid w:val="00564DE6"/>
    <w:rsid w:val="00577965"/>
    <w:rsid w:val="0059413E"/>
    <w:rsid w:val="005A0FB4"/>
    <w:rsid w:val="005B3787"/>
    <w:rsid w:val="005C05C2"/>
    <w:rsid w:val="005D5402"/>
    <w:rsid w:val="005E6212"/>
    <w:rsid w:val="005F021A"/>
    <w:rsid w:val="005F6960"/>
    <w:rsid w:val="00611F80"/>
    <w:rsid w:val="00616AEA"/>
    <w:rsid w:val="006173C6"/>
    <w:rsid w:val="00621CF5"/>
    <w:rsid w:val="00645051"/>
    <w:rsid w:val="00653698"/>
    <w:rsid w:val="00683786"/>
    <w:rsid w:val="00683804"/>
    <w:rsid w:val="00683B91"/>
    <w:rsid w:val="006872C3"/>
    <w:rsid w:val="006915A9"/>
    <w:rsid w:val="006A1D06"/>
    <w:rsid w:val="006B413B"/>
    <w:rsid w:val="006B452D"/>
    <w:rsid w:val="006B4836"/>
    <w:rsid w:val="006D1523"/>
    <w:rsid w:val="006E51E4"/>
    <w:rsid w:val="007046C2"/>
    <w:rsid w:val="00711464"/>
    <w:rsid w:val="0073556F"/>
    <w:rsid w:val="00766FF7"/>
    <w:rsid w:val="007670FA"/>
    <w:rsid w:val="00775281"/>
    <w:rsid w:val="007944FE"/>
    <w:rsid w:val="007A5651"/>
    <w:rsid w:val="007D247E"/>
    <w:rsid w:val="007D63F2"/>
    <w:rsid w:val="00806346"/>
    <w:rsid w:val="00807883"/>
    <w:rsid w:val="00815223"/>
    <w:rsid w:val="00841E78"/>
    <w:rsid w:val="00885814"/>
    <w:rsid w:val="008B1E20"/>
    <w:rsid w:val="008C713B"/>
    <w:rsid w:val="008F5CAF"/>
    <w:rsid w:val="00903004"/>
    <w:rsid w:val="009124D6"/>
    <w:rsid w:val="0091619A"/>
    <w:rsid w:val="00920BBB"/>
    <w:rsid w:val="009216D2"/>
    <w:rsid w:val="009249E6"/>
    <w:rsid w:val="00927105"/>
    <w:rsid w:val="00930983"/>
    <w:rsid w:val="00932E77"/>
    <w:rsid w:val="009342D1"/>
    <w:rsid w:val="00935093"/>
    <w:rsid w:val="0093679F"/>
    <w:rsid w:val="0093779B"/>
    <w:rsid w:val="0096050D"/>
    <w:rsid w:val="009A7C54"/>
    <w:rsid w:val="009C194F"/>
    <w:rsid w:val="009C50EA"/>
    <w:rsid w:val="009D272B"/>
    <w:rsid w:val="009F6A74"/>
    <w:rsid w:val="00A57553"/>
    <w:rsid w:val="00A601A8"/>
    <w:rsid w:val="00A77C68"/>
    <w:rsid w:val="00A83189"/>
    <w:rsid w:val="00AA0CFB"/>
    <w:rsid w:val="00AA1700"/>
    <w:rsid w:val="00AB2D20"/>
    <w:rsid w:val="00AC07F6"/>
    <w:rsid w:val="00AC2177"/>
    <w:rsid w:val="00AF4E8D"/>
    <w:rsid w:val="00B00FF2"/>
    <w:rsid w:val="00B0741C"/>
    <w:rsid w:val="00B20621"/>
    <w:rsid w:val="00B232A4"/>
    <w:rsid w:val="00B35BEF"/>
    <w:rsid w:val="00B52E74"/>
    <w:rsid w:val="00B83E79"/>
    <w:rsid w:val="00BA0602"/>
    <w:rsid w:val="00BA12BF"/>
    <w:rsid w:val="00BA1779"/>
    <w:rsid w:val="00BA3506"/>
    <w:rsid w:val="00BC14B4"/>
    <w:rsid w:val="00BD3FB3"/>
    <w:rsid w:val="00BE2F0C"/>
    <w:rsid w:val="00BE6B05"/>
    <w:rsid w:val="00C20EE5"/>
    <w:rsid w:val="00C34195"/>
    <w:rsid w:val="00C42C0E"/>
    <w:rsid w:val="00C45DD6"/>
    <w:rsid w:val="00C81F25"/>
    <w:rsid w:val="00C8236D"/>
    <w:rsid w:val="00C9762B"/>
    <w:rsid w:val="00CC5FFB"/>
    <w:rsid w:val="00CD1E26"/>
    <w:rsid w:val="00CF5ADC"/>
    <w:rsid w:val="00D05740"/>
    <w:rsid w:val="00D11947"/>
    <w:rsid w:val="00D123EF"/>
    <w:rsid w:val="00D46CEC"/>
    <w:rsid w:val="00D52973"/>
    <w:rsid w:val="00D76653"/>
    <w:rsid w:val="00DA3B7A"/>
    <w:rsid w:val="00DA6932"/>
    <w:rsid w:val="00DB2B41"/>
    <w:rsid w:val="00DB50A5"/>
    <w:rsid w:val="00DC601A"/>
    <w:rsid w:val="00DE107A"/>
    <w:rsid w:val="00E54097"/>
    <w:rsid w:val="00E545FD"/>
    <w:rsid w:val="00E61721"/>
    <w:rsid w:val="00E63C7A"/>
    <w:rsid w:val="00EA0EB9"/>
    <w:rsid w:val="00EA67BA"/>
    <w:rsid w:val="00EB4E39"/>
    <w:rsid w:val="00EC0F23"/>
    <w:rsid w:val="00ED623A"/>
    <w:rsid w:val="00F124FD"/>
    <w:rsid w:val="00F14D33"/>
    <w:rsid w:val="00FA2E5E"/>
    <w:rsid w:val="00FB2F17"/>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CAD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0EE5"/>
  </w:style>
  <w:style w:type="paragraph" w:styleId="Footer">
    <w:name w:val="footer"/>
    <w:basedOn w:val="Normal"/>
    <w:link w:val="FooterChar"/>
    <w:uiPriority w:val="99"/>
    <w:unhideWhenUsed/>
    <w:rsid w:val="00C20E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0EE5"/>
  </w:style>
  <w:style w:type="paragraph" w:styleId="BalloonText">
    <w:name w:val="Balloon Text"/>
    <w:basedOn w:val="Normal"/>
    <w:link w:val="BalloonTextChar"/>
    <w:uiPriority w:val="99"/>
    <w:semiHidden/>
    <w:unhideWhenUsed/>
    <w:rsid w:val="00B8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79"/>
    <w:rPr>
      <w:rFonts w:ascii="Segoe UI" w:hAnsi="Segoe UI" w:cs="Segoe UI"/>
      <w:sz w:val="18"/>
      <w:szCs w:val="18"/>
    </w:rPr>
  </w:style>
  <w:style w:type="character" w:styleId="CommentReference">
    <w:name w:val="annotation reference"/>
    <w:basedOn w:val="DefaultParagraphFont"/>
    <w:uiPriority w:val="99"/>
    <w:semiHidden/>
    <w:unhideWhenUsed/>
    <w:rsid w:val="0012238E"/>
    <w:rPr>
      <w:sz w:val="16"/>
      <w:szCs w:val="16"/>
    </w:rPr>
  </w:style>
  <w:style w:type="paragraph" w:styleId="CommentText">
    <w:name w:val="annotation text"/>
    <w:basedOn w:val="Normal"/>
    <w:link w:val="CommentTextChar"/>
    <w:uiPriority w:val="99"/>
    <w:semiHidden/>
    <w:unhideWhenUsed/>
    <w:rsid w:val="0012238E"/>
    <w:pPr>
      <w:spacing w:line="240" w:lineRule="auto"/>
    </w:pPr>
    <w:rPr>
      <w:sz w:val="20"/>
      <w:szCs w:val="20"/>
    </w:rPr>
  </w:style>
  <w:style w:type="character" w:customStyle="1" w:styleId="CommentTextChar">
    <w:name w:val="Comment Text Char"/>
    <w:basedOn w:val="DefaultParagraphFont"/>
    <w:link w:val="CommentText"/>
    <w:uiPriority w:val="99"/>
    <w:semiHidden/>
    <w:rsid w:val="0012238E"/>
    <w:rPr>
      <w:sz w:val="20"/>
      <w:szCs w:val="20"/>
    </w:rPr>
  </w:style>
  <w:style w:type="paragraph" w:styleId="CommentSubject">
    <w:name w:val="annotation subject"/>
    <w:basedOn w:val="CommentText"/>
    <w:next w:val="CommentText"/>
    <w:link w:val="CommentSubjectChar"/>
    <w:uiPriority w:val="99"/>
    <w:semiHidden/>
    <w:unhideWhenUsed/>
    <w:rsid w:val="0012238E"/>
    <w:rPr>
      <w:b/>
      <w:bCs/>
    </w:rPr>
  </w:style>
  <w:style w:type="character" w:customStyle="1" w:styleId="CommentSubjectChar">
    <w:name w:val="Comment Subject Char"/>
    <w:basedOn w:val="CommentTextChar"/>
    <w:link w:val="CommentSubject"/>
    <w:uiPriority w:val="99"/>
    <w:semiHidden/>
    <w:rsid w:val="0012238E"/>
    <w:rPr>
      <w:b/>
      <w:bCs/>
      <w:sz w:val="20"/>
      <w:szCs w:val="20"/>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93679F"/>
    <w:pPr>
      <w:spacing w:after="0" w:line="240" w:lineRule="auto"/>
      <w:ind w:left="720"/>
      <w:contextualSpacing/>
    </w:pPr>
    <w:rPr>
      <w:sz w:val="24"/>
      <w:szCs w:val="24"/>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93679F"/>
    <w:rPr>
      <w:sz w:val="24"/>
      <w:szCs w:val="24"/>
      <w:lang w:val="nb-NO"/>
    </w:rPr>
  </w:style>
  <w:style w:type="paragraph" w:styleId="Revision">
    <w:name w:val="Revision"/>
    <w:hidden/>
    <w:uiPriority w:val="99"/>
    <w:semiHidden/>
    <w:rsid w:val="00841E78"/>
    <w:pPr>
      <w:spacing w:after="0" w:line="240" w:lineRule="auto"/>
    </w:pPr>
  </w:style>
  <w:style w:type="paragraph" w:styleId="NormalWeb">
    <w:name w:val="Normal (Web)"/>
    <w:basedOn w:val="Normal"/>
    <w:uiPriority w:val="99"/>
    <w:semiHidden/>
    <w:unhideWhenUsed/>
    <w:rsid w:val="00AA0C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0328">
      <w:bodyDiv w:val="1"/>
      <w:marLeft w:val="0"/>
      <w:marRight w:val="0"/>
      <w:marTop w:val="0"/>
      <w:marBottom w:val="0"/>
      <w:divBdr>
        <w:top w:val="none" w:sz="0" w:space="0" w:color="auto"/>
        <w:left w:val="none" w:sz="0" w:space="0" w:color="auto"/>
        <w:bottom w:val="none" w:sz="0" w:space="0" w:color="auto"/>
        <w:right w:val="none" w:sz="0" w:space="0" w:color="auto"/>
      </w:divBdr>
    </w:div>
    <w:div w:id="636034658">
      <w:bodyDiv w:val="1"/>
      <w:marLeft w:val="0"/>
      <w:marRight w:val="0"/>
      <w:marTop w:val="0"/>
      <w:marBottom w:val="0"/>
      <w:divBdr>
        <w:top w:val="none" w:sz="0" w:space="0" w:color="auto"/>
        <w:left w:val="none" w:sz="0" w:space="0" w:color="auto"/>
        <w:bottom w:val="none" w:sz="0" w:space="0" w:color="auto"/>
        <w:right w:val="none" w:sz="0" w:space="0" w:color="auto"/>
      </w:divBdr>
    </w:div>
    <w:div w:id="1452825753">
      <w:bodyDiv w:val="1"/>
      <w:marLeft w:val="0"/>
      <w:marRight w:val="0"/>
      <w:marTop w:val="0"/>
      <w:marBottom w:val="0"/>
      <w:divBdr>
        <w:top w:val="none" w:sz="0" w:space="0" w:color="auto"/>
        <w:left w:val="none" w:sz="0" w:space="0" w:color="auto"/>
        <w:bottom w:val="none" w:sz="0" w:space="0" w:color="auto"/>
        <w:right w:val="none" w:sz="0" w:space="0" w:color="auto"/>
      </w:divBdr>
    </w:div>
    <w:div w:id="164300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groups/84776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groups/84776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KAdw09M-F-g" TargetMode="External"/><Relationship Id="rId14" Type="http://schemas.openxmlformats.org/officeDocument/2006/relationships/hyperlink" Target="http://www.goodyear.com/corporat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71B2-796A-4DB8-8EDB-9049BF37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0</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6T13:28:00Z</dcterms:created>
  <dcterms:modified xsi:type="dcterms:W3CDTF">2017-03-06T15:58:00Z</dcterms:modified>
</cp:coreProperties>
</file>